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F95F" w14:textId="63BE00BF" w:rsidR="00CF4690" w:rsidRPr="002A5194" w:rsidRDefault="002A5194" w:rsidP="00CF4690">
      <w:pPr>
        <w:pStyle w:val="Huvudrubrik"/>
        <w:outlineLvl w:val="0"/>
        <w:rPr>
          <w:rFonts w:ascii="Gilroy Extrabold" w:hAnsi="Gilroy Extrabold"/>
          <w:bCs/>
          <w:color w:val="7030A0"/>
          <w:lang w:val="en-GB"/>
        </w:rPr>
      </w:pPr>
      <w:r w:rsidRPr="002A5194">
        <w:rPr>
          <w:rFonts w:ascii="Gilroy Extrabold" w:hAnsi="Gilroy Extrabold"/>
          <w:bCs/>
          <w:color w:val="7030A0"/>
          <w:lang w:val="en-GB"/>
        </w:rPr>
        <w:t xml:space="preserve">Customer Due Diligence Form </w:t>
      </w:r>
      <w:bookmarkStart w:id="0" w:name="_GoBack"/>
      <w:bookmarkEnd w:id="0"/>
    </w:p>
    <w:p w14:paraId="78659982" w14:textId="1F280658" w:rsidR="006D391A" w:rsidRPr="00383AB9" w:rsidRDefault="00A833EC" w:rsidP="00CF4690">
      <w:pPr>
        <w:pStyle w:val="Huvudrubrik"/>
        <w:outlineLvl w:val="0"/>
        <w:rPr>
          <w:b w:val="0"/>
          <w:bCs/>
          <w:sz w:val="18"/>
          <w:szCs w:val="18"/>
          <w:lang w:val="en-GB"/>
        </w:rPr>
      </w:pPr>
      <w:r w:rsidRPr="00383AB9">
        <w:rPr>
          <w:b w:val="0"/>
          <w:bCs/>
          <w:sz w:val="18"/>
          <w:szCs w:val="18"/>
          <w:lang w:val="en-GB"/>
        </w:rPr>
        <w:t xml:space="preserve">This form represents an appendix to your </w:t>
      </w:r>
      <w:r w:rsidR="0028134D">
        <w:rPr>
          <w:b w:val="0"/>
          <w:bCs/>
          <w:sz w:val="18"/>
          <w:szCs w:val="18"/>
          <w:lang w:val="en-GB"/>
        </w:rPr>
        <w:t>Bambora Card Acquiring A</w:t>
      </w:r>
      <w:r w:rsidRPr="00383AB9">
        <w:rPr>
          <w:b w:val="0"/>
          <w:bCs/>
          <w:sz w:val="18"/>
          <w:szCs w:val="18"/>
          <w:lang w:val="en-GB"/>
        </w:rPr>
        <w:t>pplication and shall be</w:t>
      </w:r>
      <w:r w:rsidR="00E659AE">
        <w:rPr>
          <w:b w:val="0"/>
          <w:bCs/>
          <w:sz w:val="18"/>
          <w:szCs w:val="18"/>
          <w:lang w:val="en-GB"/>
        </w:rPr>
        <w:t xml:space="preserve"> correctly and truthfully</w:t>
      </w:r>
      <w:r w:rsidRPr="00383AB9">
        <w:rPr>
          <w:b w:val="0"/>
          <w:bCs/>
          <w:sz w:val="18"/>
          <w:szCs w:val="18"/>
          <w:lang w:val="en-GB"/>
        </w:rPr>
        <w:t xml:space="preserve"> filled out, validly signed and returned to yo</w:t>
      </w:r>
      <w:r w:rsidR="006D391A" w:rsidRPr="00383AB9">
        <w:rPr>
          <w:b w:val="0"/>
          <w:bCs/>
          <w:sz w:val="18"/>
          <w:szCs w:val="18"/>
          <w:lang w:val="en-GB"/>
        </w:rPr>
        <w:t>ur point of contact in Bambora together with the application or at Bambora’s request.</w:t>
      </w:r>
    </w:p>
    <w:p w14:paraId="2DFF4FE3" w14:textId="77777777" w:rsidR="006725BB" w:rsidRDefault="006725BB"/>
    <w:tbl>
      <w:tblPr>
        <w:tblStyle w:val="TableGrid"/>
        <w:tblW w:w="5000" w:type="pct"/>
        <w:tblBorders>
          <w:top w:val="single" w:sz="8" w:space="0" w:color="4472C4" w:themeColor="accent1"/>
          <w:left w:val="none" w:sz="0" w:space="0" w:color="auto"/>
          <w:bottom w:val="single" w:sz="8" w:space="0" w:color="4472C4" w:themeColor="accent1"/>
          <w:right w:val="none" w:sz="0" w:space="0" w:color="auto"/>
          <w:insideH w:val="single" w:sz="8" w:space="0" w:color="4472C4" w:themeColor="accent1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3554"/>
        <w:gridCol w:w="1955"/>
        <w:gridCol w:w="1900"/>
      </w:tblGrid>
      <w:tr w:rsidR="006725BB" w:rsidRPr="00525A91" w14:paraId="12051C9C" w14:textId="77777777" w:rsidTr="006725BB"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CCCFA7" w14:textId="77777777" w:rsidR="006725BB" w:rsidRPr="00CF4690" w:rsidRDefault="006725BB" w:rsidP="00352379">
            <w:pPr>
              <w:pStyle w:val="Heading1"/>
              <w:outlineLvl w:val="0"/>
              <w:rPr>
                <w:rFonts w:ascii="Gilroy Extrabold" w:hAnsi="Gilroy Extrabold"/>
                <w:lang w:val="en-US"/>
              </w:rPr>
            </w:pPr>
            <w:r w:rsidRPr="00CF4690">
              <w:rPr>
                <w:rFonts w:ascii="Gilroy Extrabold" w:hAnsi="Gilroy Extrabold"/>
                <w:lang w:val="en-US"/>
              </w:rPr>
              <w:t xml:space="preserve">Company </w:t>
            </w:r>
            <w:r>
              <w:rPr>
                <w:rFonts w:ascii="Gilroy Extrabold" w:hAnsi="Gilroy Extrabold"/>
                <w:lang w:val="en-US"/>
              </w:rPr>
              <w:t>I</w:t>
            </w:r>
            <w:r w:rsidRPr="00CF4690">
              <w:rPr>
                <w:rFonts w:ascii="Gilroy Extrabold" w:hAnsi="Gilroy Extrabold"/>
                <w:lang w:val="en-US"/>
              </w:rPr>
              <w:t xml:space="preserve">nformation </w:t>
            </w:r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B4727A9" w14:textId="77777777" w:rsidR="006725BB" w:rsidRPr="00525A91" w:rsidRDefault="006725BB" w:rsidP="00352379">
            <w:pPr>
              <w:pStyle w:val="Tabelltext"/>
              <w:rPr>
                <w:b/>
                <w:lang w:val="en-US"/>
              </w:rPr>
            </w:pPr>
          </w:p>
        </w:tc>
        <w:tc>
          <w:tcPr>
            <w:tcW w:w="20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3C9711B" w14:textId="77777777" w:rsidR="006725BB" w:rsidRPr="00525A91" w:rsidRDefault="006725BB" w:rsidP="00352379">
            <w:pPr>
              <w:pStyle w:val="Tabelltext"/>
              <w:rPr>
                <w:b/>
                <w:lang w:val="en-US"/>
              </w:rPr>
            </w:pPr>
          </w:p>
        </w:tc>
      </w:tr>
      <w:tr w:rsidR="006725BB" w:rsidRPr="00525A91" w14:paraId="2749B3A9" w14:textId="77777777" w:rsidTr="006725BB">
        <w:trPr>
          <w:trHeight w:val="20"/>
        </w:trPr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753A0" w14:textId="77777777" w:rsidR="006725BB" w:rsidRPr="00525A91" w:rsidRDefault="006725BB" w:rsidP="00352379">
            <w:pPr>
              <w:pStyle w:val="Tabelltext"/>
              <w:rPr>
                <w:lang w:val="en-US"/>
              </w:rPr>
            </w:pPr>
            <w:r w:rsidRPr="00525A91">
              <w:rPr>
                <w:lang w:val="en-US"/>
              </w:rPr>
              <w:t>Legal name</w:t>
            </w:r>
          </w:p>
        </w:tc>
        <w:tc>
          <w:tcPr>
            <w:tcW w:w="38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021DB" w14:textId="77777777" w:rsidR="006725BB" w:rsidRPr="00525A91" w:rsidRDefault="006725BB" w:rsidP="00352379">
            <w:pPr>
              <w:pStyle w:val="Tabelltext"/>
              <w:rPr>
                <w:lang w:val="en-US"/>
              </w:rPr>
            </w:pPr>
            <w:r w:rsidRPr="00525A91">
              <w:rPr>
                <w:rFonts w:cs="Arial"/>
                <w:sz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5A91">
              <w:rPr>
                <w:rFonts w:cs="Arial"/>
                <w:sz w:val="22"/>
                <w:lang w:val="en-US"/>
              </w:rPr>
              <w:instrText xml:space="preserve"> FORMTEXT </w:instrText>
            </w:r>
            <w:r w:rsidRPr="00525A91">
              <w:rPr>
                <w:rFonts w:cs="Arial"/>
                <w:sz w:val="22"/>
                <w:lang w:val="en-US"/>
              </w:rPr>
            </w:r>
            <w:r w:rsidRPr="00525A91">
              <w:rPr>
                <w:rFonts w:cs="Arial"/>
                <w:sz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lang w:val="en-US"/>
              </w:rPr>
              <w:t> </w:t>
            </w:r>
            <w:r w:rsidRPr="00525A91">
              <w:rPr>
                <w:rFonts w:cs="Arial"/>
                <w:sz w:val="22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F8447" w14:textId="77777777" w:rsidR="006725BB" w:rsidRPr="00525A91" w:rsidRDefault="006725BB" w:rsidP="00352379">
            <w:pPr>
              <w:pStyle w:val="Tabelltext"/>
              <w:rPr>
                <w:lang w:val="en-US"/>
              </w:rPr>
            </w:pPr>
            <w:r w:rsidRPr="00525A91">
              <w:rPr>
                <w:lang w:val="en-US"/>
              </w:rPr>
              <w:t xml:space="preserve">Company registration no. 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2A111" w14:textId="77777777" w:rsidR="006725BB" w:rsidRPr="00525A91" w:rsidRDefault="006725BB" w:rsidP="00352379">
            <w:pPr>
              <w:pStyle w:val="Tabelltext"/>
              <w:rPr>
                <w:lang w:val="en-US"/>
              </w:rPr>
            </w:pPr>
            <w:r w:rsidRPr="00525A91">
              <w:rPr>
                <w:rFonts w:cs="Arial"/>
                <w:sz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5A91">
              <w:rPr>
                <w:rFonts w:cs="Arial"/>
                <w:sz w:val="22"/>
                <w:lang w:val="en-US"/>
              </w:rPr>
              <w:instrText xml:space="preserve"> FORMTEXT </w:instrText>
            </w:r>
            <w:r w:rsidRPr="00525A91">
              <w:rPr>
                <w:rFonts w:cs="Arial"/>
                <w:sz w:val="22"/>
                <w:lang w:val="en-US"/>
              </w:rPr>
            </w:r>
            <w:r w:rsidRPr="00525A91">
              <w:rPr>
                <w:rFonts w:cs="Arial"/>
                <w:sz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lang w:val="en-US"/>
              </w:rPr>
              <w:t> </w:t>
            </w:r>
            <w:r w:rsidRPr="00525A91">
              <w:rPr>
                <w:rFonts w:cs="Arial"/>
                <w:sz w:val="22"/>
                <w:lang w:val="en-US"/>
              </w:rPr>
              <w:fldChar w:fldCharType="end"/>
            </w:r>
          </w:p>
        </w:tc>
      </w:tr>
    </w:tbl>
    <w:p w14:paraId="36A890EE" w14:textId="77777777" w:rsidR="006725BB" w:rsidRDefault="006725BB"/>
    <w:p w14:paraId="720BAC4A" w14:textId="77777777" w:rsidR="007C1657" w:rsidRDefault="007C1657"/>
    <w:tbl>
      <w:tblPr>
        <w:tblStyle w:val="TableGrid"/>
        <w:tblW w:w="5000" w:type="pct"/>
        <w:tblBorders>
          <w:top w:val="single" w:sz="8" w:space="0" w:color="4472C4" w:themeColor="accent1"/>
          <w:left w:val="none" w:sz="0" w:space="0" w:color="auto"/>
          <w:bottom w:val="single" w:sz="8" w:space="0" w:color="4472C4" w:themeColor="accent1"/>
          <w:right w:val="none" w:sz="0" w:space="0" w:color="auto"/>
          <w:insideH w:val="single" w:sz="8" w:space="0" w:color="4472C4" w:themeColor="accent1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1955"/>
        <w:gridCol w:w="489"/>
        <w:gridCol w:w="1411"/>
      </w:tblGrid>
      <w:tr w:rsidR="001A6FF7" w:rsidRPr="00383AB9" w14:paraId="76933180" w14:textId="77777777" w:rsidTr="001B5B66">
        <w:tc>
          <w:tcPr>
            <w:tcW w:w="521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07A1A7C" w14:textId="77777777" w:rsidR="001A6FF7" w:rsidRPr="00383AB9" w:rsidRDefault="001A6FF7" w:rsidP="001B5B66">
            <w:pPr>
              <w:pStyle w:val="Heading1"/>
              <w:outlineLvl w:val="0"/>
              <w:rPr>
                <w:rFonts w:ascii="Gilroy Extrabold" w:hAnsi="Gilroy Extrabold"/>
                <w:lang w:val="en-GB"/>
              </w:rPr>
            </w:pPr>
            <w:r>
              <w:rPr>
                <w:rFonts w:ascii="Gilroy Extrabold" w:hAnsi="Gilroy Extrabold"/>
                <w:lang w:val="en-GB"/>
              </w:rPr>
              <w:t>Regulatory License</w:t>
            </w:r>
            <w:r w:rsidRPr="00383AB9">
              <w:rPr>
                <w:rFonts w:ascii="Gilroy Extrabold" w:hAnsi="Gilroy Extrabold"/>
                <w:lang w:val="en-GB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756D0DA" w14:textId="77777777" w:rsidR="001A6FF7" w:rsidRPr="00383AB9" w:rsidRDefault="001A6FF7" w:rsidP="001B5B66">
            <w:pPr>
              <w:pStyle w:val="Tabelltext"/>
              <w:rPr>
                <w:b/>
                <w:lang w:val="en-GB"/>
              </w:rPr>
            </w:pPr>
          </w:p>
        </w:tc>
        <w:tc>
          <w:tcPr>
            <w:tcW w:w="1900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89711D1" w14:textId="77777777" w:rsidR="001A6FF7" w:rsidRPr="00383AB9" w:rsidRDefault="001A6FF7" w:rsidP="001B5B66">
            <w:pPr>
              <w:pStyle w:val="Tabelltext"/>
              <w:rPr>
                <w:b/>
                <w:lang w:val="en-GB"/>
              </w:rPr>
            </w:pPr>
          </w:p>
        </w:tc>
      </w:tr>
      <w:tr w:rsidR="001A6FF7" w:rsidRPr="00383AB9" w14:paraId="5D2AA124" w14:textId="77777777" w:rsidTr="001B5B66">
        <w:trPr>
          <w:trHeight w:val="20"/>
        </w:trPr>
        <w:tc>
          <w:tcPr>
            <w:tcW w:w="765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ECA5" w14:textId="77777777" w:rsidR="001A6FF7" w:rsidRDefault="001A6FF7" w:rsidP="001B5B66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 xml:space="preserve">Is your business model/industry regulated and/or requires a license by the government or other body providing professional supervision over the specific industry sector?  </w:t>
            </w:r>
          </w:p>
          <w:p w14:paraId="0E293436" w14:textId="77777777" w:rsidR="001A6FF7" w:rsidRDefault="001A6FF7" w:rsidP="001B5B66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If yes, please attach a copy of your regulatory license.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4ACEB" w14:textId="77777777" w:rsidR="001A6FF7" w:rsidRPr="00383AB9" w:rsidRDefault="001A6FF7" w:rsidP="001B5B66">
            <w:pPr>
              <w:pStyle w:val="Tabelltext"/>
              <w:rPr>
                <w:lang w:val="en-GB"/>
              </w:rPr>
            </w:pPr>
            <w:r w:rsidRPr="00383AB9">
              <w:rPr>
                <w:color w:val="000000" w:themeColor="text1"/>
                <w:szCs w:val="18"/>
                <w:lang w:val="en-GB"/>
              </w:rPr>
              <w:t xml:space="preserve">Yes </w:t>
            </w:r>
            <w:sdt>
              <w:sdtPr>
                <w:rPr>
                  <w:highlight w:val="lightGray"/>
                  <w:lang w:val="en-GB"/>
                </w:rPr>
                <w:id w:val="187580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24">
                  <w:rPr>
                    <w:rFonts w:ascii="MS Gothic" w:eastAsia="MS Gothic" w:hAnsi="MS Gothic" w:hint="eastAsia"/>
                    <w:highlight w:val="lightGray"/>
                    <w:lang w:val="en-GB"/>
                  </w:rPr>
                  <w:t>☐</w:t>
                </w:r>
              </w:sdtContent>
            </w:sdt>
            <w:r w:rsidRPr="00383AB9">
              <w:rPr>
                <w:color w:val="000000" w:themeColor="text1"/>
                <w:szCs w:val="18"/>
                <w:lang w:val="en-GB"/>
              </w:rPr>
              <w:t xml:space="preserve"> No </w:t>
            </w:r>
            <w:sdt>
              <w:sdtPr>
                <w:rPr>
                  <w:highlight w:val="lightGray"/>
                  <w:lang w:val="en-GB"/>
                </w:rPr>
                <w:id w:val="12449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24">
                  <w:rPr>
                    <w:rFonts w:ascii="MS Gothic" w:eastAsia="MS Gothic" w:hAnsi="MS Gothic" w:hint="eastAsia"/>
                    <w:highlight w:val="lightGray"/>
                    <w:lang w:val="en-GB"/>
                  </w:rPr>
                  <w:t>☐</w:t>
                </w:r>
              </w:sdtContent>
            </w:sdt>
          </w:p>
        </w:tc>
      </w:tr>
    </w:tbl>
    <w:p w14:paraId="162E7CE5" w14:textId="77777777" w:rsidR="001A6FF7" w:rsidRDefault="001A6FF7"/>
    <w:p w14:paraId="637408A4" w14:textId="77777777" w:rsidR="007C1657" w:rsidRDefault="007C1657"/>
    <w:tbl>
      <w:tblPr>
        <w:tblStyle w:val="TableGrid"/>
        <w:tblW w:w="5022" w:type="pct"/>
        <w:tblBorders>
          <w:top w:val="single" w:sz="8" w:space="0" w:color="4472C4" w:themeColor="accent1"/>
          <w:left w:val="none" w:sz="0" w:space="0" w:color="auto"/>
          <w:bottom w:val="single" w:sz="8" w:space="0" w:color="4472C4" w:themeColor="accent1"/>
          <w:right w:val="none" w:sz="0" w:space="0" w:color="auto"/>
          <w:insideH w:val="single" w:sz="8" w:space="0" w:color="4472C4" w:themeColor="accent1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666"/>
        <w:gridCol w:w="784"/>
        <w:gridCol w:w="3112"/>
      </w:tblGrid>
      <w:tr w:rsidR="00922A1F" w:rsidRPr="00383AB9" w14:paraId="738C39E2" w14:textId="77777777" w:rsidTr="00A642FF">
        <w:tc>
          <w:tcPr>
            <w:tcW w:w="5210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E406D42" w14:textId="77777777" w:rsidR="00922A1F" w:rsidRPr="00383AB9" w:rsidRDefault="00922A1F" w:rsidP="00A642FF">
            <w:pPr>
              <w:pStyle w:val="Heading1"/>
              <w:outlineLvl w:val="0"/>
              <w:rPr>
                <w:rFonts w:ascii="Gilroy Extrabold" w:hAnsi="Gilroy Extrabold"/>
                <w:lang w:val="en-GB"/>
              </w:rPr>
            </w:pPr>
            <w:r w:rsidRPr="00383AB9">
              <w:rPr>
                <w:rFonts w:ascii="Gilroy Extrabold" w:hAnsi="Gilroy Extrabold"/>
                <w:lang w:val="en-GB"/>
              </w:rPr>
              <w:t>Business purpose &amp; model</w:t>
            </w:r>
          </w:p>
        </w:tc>
        <w:tc>
          <w:tcPr>
            <w:tcW w:w="78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8AC6B59" w14:textId="77777777" w:rsidR="00922A1F" w:rsidRPr="00383AB9" w:rsidRDefault="00922A1F" w:rsidP="00A642FF">
            <w:pPr>
              <w:pStyle w:val="Tabelltext"/>
              <w:ind w:left="720" w:hanging="720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311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99EFE3D" w14:textId="77777777" w:rsidR="00922A1F" w:rsidRPr="00383AB9" w:rsidRDefault="00922A1F" w:rsidP="00A642FF">
            <w:pPr>
              <w:pStyle w:val="Tabelltext"/>
              <w:rPr>
                <w:b/>
                <w:color w:val="000000" w:themeColor="text1"/>
                <w:lang w:val="en-GB"/>
              </w:rPr>
            </w:pPr>
          </w:p>
        </w:tc>
      </w:tr>
      <w:tr w:rsidR="00922A1F" w:rsidRPr="00383AB9" w14:paraId="320819B6" w14:textId="77777777" w:rsidTr="00A642FF">
        <w:trPr>
          <w:trHeight w:val="285"/>
        </w:trPr>
        <w:tc>
          <w:tcPr>
            <w:tcW w:w="9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57721" w14:textId="77777777" w:rsidR="00922A1F" w:rsidRPr="00F521A0" w:rsidRDefault="00922A1F" w:rsidP="00A642FF">
            <w:pPr>
              <w:pStyle w:val="Tabelltext"/>
              <w:rPr>
                <w:szCs w:val="18"/>
                <w:lang w:val="en-GB"/>
              </w:rPr>
            </w:pPr>
            <w:r w:rsidRPr="00383AB9">
              <w:rPr>
                <w:szCs w:val="18"/>
                <w:lang w:val="en-GB"/>
              </w:rPr>
              <w:t xml:space="preserve">What is your intended customer segment:         </w:t>
            </w:r>
          </w:p>
        </w:tc>
      </w:tr>
      <w:tr w:rsidR="00922A1F" w:rsidRPr="00383AB9" w14:paraId="6585F0E9" w14:textId="77777777" w:rsidTr="00A642FF">
        <w:trPr>
          <w:trHeight w:val="31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F2418" w14:textId="77777777" w:rsidR="00922A1F" w:rsidRPr="00383AB9" w:rsidRDefault="00922A1F" w:rsidP="00A642FF">
            <w:pPr>
              <w:pStyle w:val="Tabelltext"/>
              <w:numPr>
                <w:ilvl w:val="0"/>
                <w:numId w:val="7"/>
              </w:numPr>
              <w:rPr>
                <w:szCs w:val="18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Solely other business customers </w:t>
            </w:r>
            <w:r w:rsidR="00256F97">
              <w:rPr>
                <w:color w:val="000000" w:themeColor="text1"/>
                <w:lang w:val="en-GB"/>
              </w:rPr>
              <w:t>(B2B)</w:t>
            </w:r>
            <w:r>
              <w:rPr>
                <w:color w:val="000000" w:themeColor="text1"/>
                <w:lang w:val="en-GB"/>
              </w:rPr>
              <w:t xml:space="preserve">   </w:t>
            </w:r>
            <w:r w:rsidRPr="00003A1E">
              <w:rPr>
                <w:rFonts w:cs="Times New Roman"/>
                <w:color w:val="000000" w:themeColor="text1"/>
                <w:sz w:val="22"/>
                <w:lang w:val="en-GB"/>
              </w:rPr>
              <w:t xml:space="preserve">  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8A9C6" w14:textId="77777777" w:rsidR="00922A1F" w:rsidRPr="00383AB9" w:rsidRDefault="007B3AE5" w:rsidP="00A642FF">
            <w:pPr>
              <w:pStyle w:val="Tabelltext"/>
              <w:ind w:left="360"/>
              <w:rPr>
                <w:color w:val="000000" w:themeColor="text1"/>
                <w:lang w:val="en-GB"/>
              </w:rPr>
            </w:pPr>
            <w:sdt>
              <w:sdtPr>
                <w:rPr>
                  <w:sz w:val="22"/>
                  <w:highlight w:val="lightGray"/>
                  <w:lang w:val="en-GB"/>
                </w:rPr>
                <w:id w:val="-73154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F97">
                  <w:rPr>
                    <w:rFonts w:ascii="MS Gothic" w:eastAsia="MS Gothic" w:hAnsi="MS Gothic" w:hint="eastAsia"/>
                    <w:sz w:val="22"/>
                    <w:highlight w:val="lightGray"/>
                    <w:lang w:val="en-GB"/>
                  </w:rPr>
                  <w:t>☐</w:t>
                </w:r>
              </w:sdtContent>
            </w:sdt>
          </w:p>
        </w:tc>
      </w:tr>
      <w:tr w:rsidR="00922A1F" w:rsidRPr="00383AB9" w14:paraId="3C056A13" w14:textId="77777777" w:rsidTr="00A642F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80EA2" w14:textId="605DDEE7" w:rsidR="00922A1F" w:rsidRPr="00383AB9" w:rsidRDefault="00922A1F" w:rsidP="006A3409">
            <w:pPr>
              <w:pStyle w:val="Tabelltext"/>
              <w:numPr>
                <w:ilvl w:val="0"/>
                <w:numId w:val="7"/>
              </w:numPr>
              <w:rPr>
                <w:szCs w:val="18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Solely </w:t>
            </w:r>
            <w:r w:rsidR="006A3409">
              <w:rPr>
                <w:color w:val="000000" w:themeColor="text1"/>
                <w:lang w:val="en-GB"/>
              </w:rPr>
              <w:t>consumers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256F97">
              <w:rPr>
                <w:color w:val="000000" w:themeColor="text1"/>
                <w:lang w:val="en-GB"/>
              </w:rPr>
              <w:t>(B2C)</w:t>
            </w:r>
            <w:r>
              <w:rPr>
                <w:color w:val="000000" w:themeColor="text1"/>
                <w:lang w:val="en-GB"/>
              </w:rPr>
              <w:t xml:space="preserve">            </w:t>
            </w:r>
            <w:r w:rsidRPr="00003A1E">
              <w:rPr>
                <w:rFonts w:cs="Times New Roman"/>
                <w:color w:val="000000" w:themeColor="text1"/>
                <w:sz w:val="22"/>
                <w:lang w:val="en-GB"/>
              </w:rPr>
              <w:t xml:space="preserve">  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63D96" w14:textId="77777777" w:rsidR="00922A1F" w:rsidRDefault="007B3AE5" w:rsidP="00A642FF">
            <w:pPr>
              <w:pStyle w:val="Tabelltext"/>
              <w:ind w:left="360"/>
              <w:rPr>
                <w:color w:val="000000" w:themeColor="text1"/>
                <w:lang w:val="en-GB"/>
              </w:rPr>
            </w:pPr>
            <w:sdt>
              <w:sdtPr>
                <w:rPr>
                  <w:sz w:val="22"/>
                  <w:highlight w:val="lightGray"/>
                  <w:lang w:val="en-GB"/>
                </w:rPr>
                <w:id w:val="-2989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1F">
                  <w:rPr>
                    <w:rFonts w:ascii="MS Gothic" w:eastAsia="MS Gothic" w:hAnsi="MS Gothic" w:hint="eastAsia"/>
                    <w:sz w:val="22"/>
                    <w:highlight w:val="lightGray"/>
                    <w:lang w:val="en-GB"/>
                  </w:rPr>
                  <w:t>☐</w:t>
                </w:r>
              </w:sdtContent>
            </w:sdt>
          </w:p>
        </w:tc>
      </w:tr>
      <w:tr w:rsidR="00922A1F" w:rsidRPr="00383AB9" w14:paraId="45A59226" w14:textId="77777777" w:rsidTr="00A642F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338CA" w14:textId="77777777" w:rsidR="00922A1F" w:rsidRPr="00383AB9" w:rsidRDefault="00922A1F" w:rsidP="00A642FF">
            <w:pPr>
              <w:pStyle w:val="Tabelltext"/>
              <w:numPr>
                <w:ilvl w:val="0"/>
                <w:numId w:val="7"/>
              </w:numPr>
              <w:rPr>
                <w:szCs w:val="18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Both             </w:t>
            </w:r>
            <w:r w:rsidRPr="00003A1E">
              <w:rPr>
                <w:rFonts w:cs="Times New Roman"/>
                <w:color w:val="000000" w:themeColor="text1"/>
                <w:sz w:val="22"/>
                <w:lang w:val="en-GB"/>
              </w:rPr>
              <w:t xml:space="preserve">  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667B5" w14:textId="77777777" w:rsidR="00922A1F" w:rsidRDefault="007B3AE5" w:rsidP="00A642FF">
            <w:pPr>
              <w:pStyle w:val="Tabelltext"/>
              <w:ind w:left="360"/>
              <w:rPr>
                <w:color w:val="000000" w:themeColor="text1"/>
                <w:lang w:val="en-GB"/>
              </w:rPr>
            </w:pPr>
            <w:sdt>
              <w:sdtPr>
                <w:rPr>
                  <w:sz w:val="22"/>
                  <w:highlight w:val="lightGray"/>
                  <w:lang w:val="en-GB"/>
                </w:rPr>
                <w:id w:val="5846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1F">
                  <w:rPr>
                    <w:rFonts w:ascii="MS Gothic" w:eastAsia="MS Gothic" w:hAnsi="MS Gothic" w:hint="eastAsia"/>
                    <w:sz w:val="22"/>
                    <w:highlight w:val="lightGray"/>
                    <w:lang w:val="en-GB"/>
                  </w:rPr>
                  <w:t>☐</w:t>
                </w:r>
              </w:sdtContent>
            </w:sdt>
          </w:p>
        </w:tc>
      </w:tr>
    </w:tbl>
    <w:p w14:paraId="7BE49E55" w14:textId="77777777" w:rsidR="00922A1F" w:rsidRPr="00383AB9" w:rsidRDefault="00922A1F" w:rsidP="00922A1F"/>
    <w:tbl>
      <w:tblPr>
        <w:tblStyle w:val="TableGrid"/>
        <w:tblW w:w="5022" w:type="pct"/>
        <w:tblBorders>
          <w:top w:val="single" w:sz="8" w:space="0" w:color="4472C4" w:themeColor="accent1"/>
          <w:left w:val="none" w:sz="0" w:space="0" w:color="auto"/>
          <w:bottom w:val="single" w:sz="8" w:space="0" w:color="4472C4" w:themeColor="accent1"/>
          <w:right w:val="none" w:sz="0" w:space="0" w:color="auto"/>
          <w:insideH w:val="single" w:sz="8" w:space="0" w:color="4472C4" w:themeColor="accent1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283"/>
        <w:gridCol w:w="709"/>
        <w:gridCol w:w="957"/>
        <w:gridCol w:w="177"/>
        <w:gridCol w:w="567"/>
        <w:gridCol w:w="40"/>
        <w:gridCol w:w="1803"/>
        <w:gridCol w:w="1122"/>
        <w:gridCol w:w="187"/>
      </w:tblGrid>
      <w:tr w:rsidR="00922A1F" w:rsidRPr="00383AB9" w14:paraId="38AEBA0D" w14:textId="77777777" w:rsidTr="007C1657">
        <w:trPr>
          <w:trHeight w:val="635"/>
        </w:trPr>
        <w:tc>
          <w:tcPr>
            <w:tcW w:w="7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B1D9D" w14:textId="33578885" w:rsidR="00DC00A9" w:rsidRDefault="00922A1F" w:rsidP="00A642FF">
            <w:pPr>
              <w:pStyle w:val="Tabelltex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o you sell your products</w:t>
            </w:r>
            <w:r w:rsidR="00B31572">
              <w:rPr>
                <w:szCs w:val="18"/>
                <w:lang w:val="en-GB"/>
              </w:rPr>
              <w:t xml:space="preserve"> or services</w:t>
            </w:r>
            <w:r>
              <w:rPr>
                <w:szCs w:val="18"/>
                <w:lang w:val="en-GB"/>
              </w:rPr>
              <w:t xml:space="preserve"> cross-border?</w:t>
            </w:r>
          </w:p>
          <w:p w14:paraId="35CBD7E4" w14:textId="77777777" w:rsidR="00DC00A9" w:rsidRDefault="00DC00A9" w:rsidP="00A642FF">
            <w:pPr>
              <w:pStyle w:val="Tabelltex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If yes, please specify </w:t>
            </w:r>
            <w:r w:rsidR="00256F97">
              <w:rPr>
                <w:szCs w:val="18"/>
                <w:lang w:val="en-GB"/>
              </w:rPr>
              <w:t>in which country/countries</w:t>
            </w:r>
            <w:r>
              <w:rPr>
                <w:szCs w:val="18"/>
                <w:lang w:val="en-GB"/>
              </w:rPr>
              <w:t>:</w:t>
            </w:r>
          </w:p>
          <w:p w14:paraId="68262715" w14:textId="77777777" w:rsidR="00600F29" w:rsidRDefault="00600F29" w:rsidP="00A642FF">
            <w:pPr>
              <w:pStyle w:val="Tabelltext"/>
              <w:rPr>
                <w:szCs w:val="18"/>
                <w:lang w:val="en-GB"/>
              </w:rPr>
            </w:pPr>
          </w:p>
          <w:p w14:paraId="1AB647FE" w14:textId="77777777" w:rsidR="00600F29" w:rsidRPr="00383AB9" w:rsidRDefault="00600F29" w:rsidP="00A642FF">
            <w:pPr>
              <w:pStyle w:val="Tabelltext"/>
              <w:rPr>
                <w:szCs w:val="18"/>
                <w:lang w:val="en-GB"/>
              </w:rPr>
            </w:pPr>
            <w:r w:rsidRPr="00383AB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3AB9">
              <w:rPr>
                <w:sz w:val="20"/>
              </w:rPr>
              <w:instrText xml:space="preserve"> FORMTEXT </w:instrText>
            </w:r>
            <w:r w:rsidRPr="00383AB9">
              <w:rPr>
                <w:sz w:val="20"/>
              </w:rPr>
            </w:r>
            <w:r w:rsidRPr="00383AB9">
              <w:rPr>
                <w:sz w:val="20"/>
              </w:rPr>
              <w:fldChar w:fldCharType="separate"/>
            </w:r>
            <w:r w:rsidRPr="00383AB9">
              <w:rPr>
                <w:sz w:val="20"/>
              </w:rPr>
              <w:t> </w:t>
            </w:r>
            <w:r w:rsidRPr="00383AB9">
              <w:rPr>
                <w:sz w:val="20"/>
              </w:rPr>
              <w:t> </w:t>
            </w:r>
            <w:r w:rsidRPr="00383AB9">
              <w:rPr>
                <w:sz w:val="20"/>
              </w:rPr>
              <w:t> </w:t>
            </w:r>
            <w:r w:rsidRPr="00383AB9">
              <w:rPr>
                <w:sz w:val="20"/>
              </w:rPr>
              <w:t> </w:t>
            </w:r>
            <w:r w:rsidRPr="00383AB9">
              <w:rPr>
                <w:sz w:val="20"/>
              </w:rPr>
              <w:t> </w:t>
            </w:r>
            <w:r w:rsidRPr="00383AB9">
              <w:rPr>
                <w:sz w:val="20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49C4F" w14:textId="6F874463" w:rsidR="00600F29" w:rsidRDefault="00922A1F" w:rsidP="00DC00A9">
            <w:pPr>
              <w:pStyle w:val="Tabelltext"/>
              <w:rPr>
                <w:color w:val="000000" w:themeColor="text1"/>
                <w:szCs w:val="18"/>
                <w:lang w:val="en-GB"/>
              </w:rPr>
            </w:pPr>
            <w:r w:rsidRPr="00383AB9">
              <w:rPr>
                <w:color w:val="000000" w:themeColor="text1"/>
                <w:szCs w:val="18"/>
                <w:lang w:val="en-GB"/>
              </w:rPr>
              <w:t xml:space="preserve">Yes </w:t>
            </w:r>
            <w:sdt>
              <w:sdtPr>
                <w:rPr>
                  <w:highlight w:val="lightGray"/>
                </w:rPr>
                <w:id w:val="213775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572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Pr="00383AB9">
              <w:rPr>
                <w:color w:val="000000" w:themeColor="text1"/>
                <w:szCs w:val="18"/>
                <w:lang w:val="en-GB"/>
              </w:rPr>
              <w:t xml:space="preserve"> No</w:t>
            </w:r>
            <w:r w:rsidR="00DC00A9">
              <w:rPr>
                <w:color w:val="000000" w:themeColor="text1"/>
                <w:szCs w:val="18"/>
                <w:lang w:val="en-GB"/>
              </w:rPr>
              <w:t xml:space="preserve"> </w:t>
            </w:r>
            <w:sdt>
              <w:sdtPr>
                <w:rPr>
                  <w:highlight w:val="lightGray"/>
                </w:rPr>
                <w:id w:val="5791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29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  <w:p w14:paraId="0C1D7604" w14:textId="77777777" w:rsidR="00600F29" w:rsidRDefault="00600F29" w:rsidP="00DC00A9">
            <w:pPr>
              <w:pStyle w:val="Tabelltext"/>
              <w:rPr>
                <w:color w:val="000000" w:themeColor="text1"/>
                <w:szCs w:val="18"/>
                <w:lang w:val="en-GB"/>
              </w:rPr>
            </w:pPr>
          </w:p>
          <w:p w14:paraId="61453FD5" w14:textId="77777777" w:rsidR="00922A1F" w:rsidRPr="00DC00A9" w:rsidRDefault="00DC00A9" w:rsidP="00600F29">
            <w:pPr>
              <w:pStyle w:val="Tabelltext"/>
              <w:rPr>
                <w:color w:val="000000" w:themeColor="text1"/>
                <w:szCs w:val="18"/>
                <w:lang w:val="en-GB"/>
              </w:rPr>
            </w:pPr>
            <w:r>
              <w:rPr>
                <w:highlight w:val="lightGray"/>
              </w:rPr>
              <w:t xml:space="preserve"> </w:t>
            </w:r>
          </w:p>
        </w:tc>
      </w:tr>
      <w:tr w:rsidR="001A6FF7" w:rsidRPr="00F521A0" w14:paraId="1DE03260" w14:textId="77777777" w:rsidTr="007C1657">
        <w:trPr>
          <w:trHeight w:val="285"/>
        </w:trPr>
        <w:tc>
          <w:tcPr>
            <w:tcW w:w="9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C10DF" w14:textId="7F17DC13" w:rsidR="001A6FF7" w:rsidRPr="00F521A0" w:rsidRDefault="001A6FF7" w:rsidP="007C1657">
            <w:pPr>
              <w:pStyle w:val="Tabelltext"/>
              <w:spacing w:before="240"/>
              <w:rPr>
                <w:szCs w:val="18"/>
                <w:lang w:val="en-GB"/>
              </w:rPr>
            </w:pPr>
            <w:r w:rsidRPr="007C1657">
              <w:rPr>
                <w:lang w:val="en-US"/>
              </w:rPr>
              <w:t>Are the products or services you will receive payments for self-manufactured or are you a reseller of another company’s/companies’ products or services?</w:t>
            </w:r>
          </w:p>
        </w:tc>
      </w:tr>
      <w:tr w:rsidR="001A6FF7" w:rsidRPr="00383AB9" w14:paraId="76F963BF" w14:textId="77777777" w:rsidTr="007C1657">
        <w:trPr>
          <w:trHeight w:val="31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4DEA" w14:textId="1DB1DB60" w:rsidR="001A6FF7" w:rsidRPr="00383AB9" w:rsidRDefault="006A3409" w:rsidP="006A3409">
            <w:pPr>
              <w:pStyle w:val="Tabelltext"/>
              <w:numPr>
                <w:ilvl w:val="0"/>
                <w:numId w:val="7"/>
              </w:numPr>
              <w:rPr>
                <w:szCs w:val="18"/>
                <w:lang w:val="en-GB"/>
              </w:rPr>
            </w:pPr>
            <w:r>
              <w:rPr>
                <w:color w:val="000000" w:themeColor="text1"/>
                <w:lang w:val="en-GB"/>
              </w:rPr>
              <w:t>Mainly s</w:t>
            </w:r>
            <w:r w:rsidR="007C1657">
              <w:rPr>
                <w:color w:val="000000" w:themeColor="text1"/>
                <w:lang w:val="en-GB"/>
              </w:rPr>
              <w:t xml:space="preserve">elf-manufactured </w:t>
            </w:r>
            <w:r w:rsidR="001A6FF7">
              <w:rPr>
                <w:color w:val="000000" w:themeColor="text1"/>
                <w:lang w:val="en-GB"/>
              </w:rPr>
              <w:t xml:space="preserve">   </w:t>
            </w:r>
            <w:r w:rsidR="001A6FF7" w:rsidRPr="00003A1E">
              <w:rPr>
                <w:rFonts w:cs="Times New Roman"/>
                <w:color w:val="000000" w:themeColor="text1"/>
                <w:sz w:val="22"/>
                <w:lang w:val="en-GB"/>
              </w:rPr>
              <w:t xml:space="preserve">  </w:t>
            </w:r>
          </w:p>
        </w:tc>
        <w:tc>
          <w:tcPr>
            <w:tcW w:w="5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ED6F6" w14:textId="082EDF56" w:rsidR="001A6FF7" w:rsidRPr="00383AB9" w:rsidRDefault="007B3AE5" w:rsidP="001B5B66">
            <w:pPr>
              <w:pStyle w:val="Tabelltext"/>
              <w:ind w:left="360"/>
              <w:rPr>
                <w:color w:val="000000" w:themeColor="text1"/>
                <w:lang w:val="en-GB"/>
              </w:rPr>
            </w:pPr>
            <w:sdt>
              <w:sdtPr>
                <w:rPr>
                  <w:sz w:val="22"/>
                  <w:highlight w:val="lightGray"/>
                  <w:lang w:val="en-GB"/>
                </w:rPr>
                <w:id w:val="2658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57">
                  <w:rPr>
                    <w:rFonts w:ascii="MS Gothic" w:eastAsia="MS Gothic" w:hAnsi="MS Gothic" w:hint="eastAsia"/>
                    <w:sz w:val="22"/>
                    <w:highlight w:val="lightGray"/>
                    <w:lang w:val="en-GB"/>
                  </w:rPr>
                  <w:t>☐</w:t>
                </w:r>
              </w:sdtContent>
            </w:sdt>
          </w:p>
        </w:tc>
      </w:tr>
      <w:tr w:rsidR="001A6FF7" w14:paraId="22DACE43" w14:textId="77777777" w:rsidTr="007C1657">
        <w:trPr>
          <w:trHeight w:val="16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4820F" w14:textId="2AF74DE2" w:rsidR="001A6FF7" w:rsidRPr="00383AB9" w:rsidRDefault="006A3409" w:rsidP="006A3409">
            <w:pPr>
              <w:pStyle w:val="Tabelltext"/>
              <w:numPr>
                <w:ilvl w:val="0"/>
                <w:numId w:val="7"/>
              </w:numPr>
              <w:rPr>
                <w:szCs w:val="18"/>
                <w:lang w:val="en-GB"/>
              </w:rPr>
            </w:pPr>
            <w:r>
              <w:rPr>
                <w:color w:val="000000" w:themeColor="text1"/>
                <w:lang w:val="en-GB"/>
              </w:rPr>
              <w:t>Mainly r</w:t>
            </w:r>
            <w:r w:rsidR="007C1657">
              <w:rPr>
                <w:color w:val="000000" w:themeColor="text1"/>
                <w:lang w:val="en-GB"/>
              </w:rPr>
              <w:t>eseller</w:t>
            </w:r>
            <w:r w:rsidR="001A6FF7">
              <w:rPr>
                <w:color w:val="000000" w:themeColor="text1"/>
                <w:lang w:val="en-GB"/>
              </w:rPr>
              <w:t xml:space="preserve">            </w:t>
            </w:r>
            <w:r w:rsidR="001A6FF7" w:rsidRPr="00003A1E">
              <w:rPr>
                <w:rFonts w:cs="Times New Roman"/>
                <w:color w:val="000000" w:themeColor="text1"/>
                <w:sz w:val="22"/>
                <w:lang w:val="en-GB"/>
              </w:rPr>
              <w:t xml:space="preserve">  </w:t>
            </w:r>
          </w:p>
        </w:tc>
        <w:tc>
          <w:tcPr>
            <w:tcW w:w="5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540B" w14:textId="77777777" w:rsidR="001A6FF7" w:rsidRDefault="007B3AE5" w:rsidP="001B5B66">
            <w:pPr>
              <w:pStyle w:val="Tabelltext"/>
              <w:ind w:left="360"/>
              <w:rPr>
                <w:color w:val="000000" w:themeColor="text1"/>
                <w:lang w:val="en-GB"/>
              </w:rPr>
            </w:pPr>
            <w:sdt>
              <w:sdtPr>
                <w:rPr>
                  <w:sz w:val="22"/>
                  <w:highlight w:val="lightGray"/>
                  <w:lang w:val="en-GB"/>
                </w:rPr>
                <w:id w:val="69395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F7">
                  <w:rPr>
                    <w:rFonts w:ascii="MS Gothic" w:eastAsia="MS Gothic" w:hAnsi="MS Gothic" w:hint="eastAsia"/>
                    <w:sz w:val="22"/>
                    <w:highlight w:val="lightGray"/>
                    <w:lang w:val="en-GB"/>
                  </w:rPr>
                  <w:t>☐</w:t>
                </w:r>
              </w:sdtContent>
            </w:sdt>
          </w:p>
        </w:tc>
      </w:tr>
      <w:tr w:rsidR="001A6FF7" w14:paraId="1AB17DCE" w14:textId="77777777" w:rsidTr="007C1657">
        <w:trPr>
          <w:trHeight w:val="16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7B6E2" w14:textId="77777777" w:rsidR="001A6FF7" w:rsidRPr="00383AB9" w:rsidRDefault="001A6FF7" w:rsidP="001B5B66">
            <w:pPr>
              <w:pStyle w:val="Tabelltext"/>
              <w:numPr>
                <w:ilvl w:val="0"/>
                <w:numId w:val="7"/>
              </w:numPr>
              <w:rPr>
                <w:szCs w:val="18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Both             </w:t>
            </w:r>
            <w:r w:rsidRPr="00003A1E">
              <w:rPr>
                <w:rFonts w:cs="Times New Roman"/>
                <w:color w:val="000000" w:themeColor="text1"/>
                <w:sz w:val="22"/>
                <w:lang w:val="en-GB"/>
              </w:rPr>
              <w:t xml:space="preserve">  </w:t>
            </w:r>
          </w:p>
        </w:tc>
        <w:tc>
          <w:tcPr>
            <w:tcW w:w="5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FCE12" w14:textId="77777777" w:rsidR="001A6FF7" w:rsidRDefault="007B3AE5" w:rsidP="001B5B66">
            <w:pPr>
              <w:pStyle w:val="Tabelltext"/>
              <w:ind w:left="360"/>
              <w:rPr>
                <w:color w:val="000000" w:themeColor="text1"/>
                <w:lang w:val="en-GB"/>
              </w:rPr>
            </w:pPr>
            <w:sdt>
              <w:sdtPr>
                <w:rPr>
                  <w:sz w:val="22"/>
                  <w:highlight w:val="lightGray"/>
                  <w:lang w:val="en-GB"/>
                </w:rPr>
                <w:id w:val="-8220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F7">
                  <w:rPr>
                    <w:rFonts w:ascii="MS Gothic" w:eastAsia="MS Gothic" w:hAnsi="MS Gothic" w:hint="eastAsia"/>
                    <w:sz w:val="22"/>
                    <w:highlight w:val="lightGray"/>
                    <w:lang w:val="en-GB"/>
                  </w:rPr>
                  <w:t>☐</w:t>
                </w:r>
              </w:sdtContent>
            </w:sdt>
          </w:p>
        </w:tc>
      </w:tr>
      <w:tr w:rsidR="007C1657" w14:paraId="3DC08DC7" w14:textId="77777777" w:rsidTr="007C1657">
        <w:trPr>
          <w:trHeight w:val="16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5DA25" w14:textId="77777777" w:rsidR="007C1657" w:rsidRDefault="007C1657" w:rsidP="007C1657">
            <w:pPr>
              <w:pStyle w:val="Tabelltext"/>
              <w:rPr>
                <w:color w:val="000000" w:themeColor="text1"/>
                <w:lang w:val="en-GB"/>
              </w:rPr>
            </w:pPr>
          </w:p>
        </w:tc>
        <w:tc>
          <w:tcPr>
            <w:tcW w:w="5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EAF1B" w14:textId="77777777" w:rsidR="007C1657" w:rsidRDefault="007C1657" w:rsidP="001B5B66">
            <w:pPr>
              <w:pStyle w:val="Tabelltext"/>
              <w:ind w:left="360"/>
              <w:rPr>
                <w:sz w:val="22"/>
                <w:highlight w:val="lightGray"/>
                <w:lang w:val="en-GB"/>
              </w:rPr>
            </w:pPr>
          </w:p>
        </w:tc>
      </w:tr>
      <w:tr w:rsidR="00CF4690" w:rsidRPr="00383AB9" w14:paraId="417171D3" w14:textId="77777777" w:rsidTr="007C1657">
        <w:tc>
          <w:tcPr>
            <w:tcW w:w="5210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A8A297F" w14:textId="4F4019AB" w:rsidR="00CF4690" w:rsidRPr="00383AB9" w:rsidRDefault="00DC50D7" w:rsidP="00292311">
            <w:pPr>
              <w:pStyle w:val="Heading1"/>
              <w:outlineLvl w:val="0"/>
              <w:rPr>
                <w:rFonts w:ascii="Gilroy Extrabold" w:hAnsi="Gilroy Extrabold"/>
                <w:lang w:val="en-GB"/>
              </w:rPr>
            </w:pPr>
            <w:r w:rsidRPr="00383AB9">
              <w:rPr>
                <w:rFonts w:ascii="Gilroy Extrabold" w:hAnsi="Gilroy Extrabold"/>
                <w:lang w:val="en-GB"/>
              </w:rPr>
              <w:t>Company structure</w:t>
            </w:r>
          </w:p>
        </w:tc>
        <w:tc>
          <w:tcPr>
            <w:tcW w:w="784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1669957" w14:textId="77777777" w:rsidR="00CF4690" w:rsidRPr="00383AB9" w:rsidRDefault="00CF4690" w:rsidP="00292311">
            <w:pPr>
              <w:pStyle w:val="Tabelltext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311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15A541" w14:textId="77777777" w:rsidR="00CF4690" w:rsidRPr="00383AB9" w:rsidRDefault="00CF4690" w:rsidP="00292311">
            <w:pPr>
              <w:pStyle w:val="Tabelltext"/>
              <w:rPr>
                <w:b/>
                <w:color w:val="000000" w:themeColor="text1"/>
                <w:lang w:val="en-GB"/>
              </w:rPr>
            </w:pPr>
          </w:p>
        </w:tc>
      </w:tr>
      <w:tr w:rsidR="003E4224" w:rsidRPr="00383AB9" w14:paraId="5394E8A1" w14:textId="77777777" w:rsidTr="007C1657">
        <w:trPr>
          <w:trHeight w:val="441"/>
        </w:trPr>
        <w:tc>
          <w:tcPr>
            <w:tcW w:w="779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882DF" w14:textId="77777777" w:rsidR="003E4224" w:rsidRPr="003E4224" w:rsidRDefault="003E4224" w:rsidP="003E4224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383AB9">
              <w:rPr>
                <w:color w:val="000000" w:themeColor="text1"/>
                <w:sz w:val="18"/>
                <w:szCs w:val="18"/>
                <w:lang w:val="en-GB"/>
              </w:rPr>
              <w:t xml:space="preserve">Does your company have any subsidiaries and/or branches?                                                                                     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168FA" w14:textId="77777777" w:rsidR="003E4224" w:rsidRPr="00383AB9" w:rsidRDefault="003E4224" w:rsidP="00003A1E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383AB9">
              <w:rPr>
                <w:color w:val="000000" w:themeColor="text1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highlight w:val="lightGray"/>
                </w:rPr>
                <w:id w:val="-2532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24">
                  <w:rPr>
                    <w:rFonts w:ascii="MS Gothic" w:eastAsia="MS Gothic" w:hAnsi="MS Gothic" w:hint="eastAsia"/>
                    <w:highlight w:val="lightGray"/>
                    <w:lang w:val="en-GB"/>
                  </w:rPr>
                  <w:t>☐</w:t>
                </w:r>
              </w:sdtContent>
            </w:sdt>
            <w:r w:rsidRPr="00383AB9">
              <w:rPr>
                <w:color w:val="000000" w:themeColor="text1"/>
                <w:sz w:val="18"/>
                <w:szCs w:val="18"/>
                <w:lang w:val="en-GB"/>
              </w:rPr>
              <w:t xml:space="preserve"> No </w:t>
            </w:r>
            <w:sdt>
              <w:sdtPr>
                <w:rPr>
                  <w:highlight w:val="lightGray"/>
                </w:rPr>
                <w:id w:val="-375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24">
                  <w:rPr>
                    <w:rFonts w:ascii="MS Gothic" w:eastAsia="MS Gothic" w:hAnsi="MS Gothic" w:hint="eastAsia"/>
                    <w:highlight w:val="lightGray"/>
                    <w:lang w:val="en-GB"/>
                  </w:rPr>
                  <w:t>☐</w:t>
                </w:r>
              </w:sdtContent>
            </w:sdt>
          </w:p>
        </w:tc>
      </w:tr>
      <w:tr w:rsidR="006D391A" w:rsidRPr="00383AB9" w14:paraId="1DE18AA7" w14:textId="77777777" w:rsidTr="007C1657">
        <w:trPr>
          <w:trHeight w:val="449"/>
        </w:trPr>
        <w:tc>
          <w:tcPr>
            <w:tcW w:w="9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D4FF8" w14:textId="77777777" w:rsidR="006D391A" w:rsidRPr="00383AB9" w:rsidRDefault="006D391A" w:rsidP="003E4224">
            <w:pPr>
              <w:pStyle w:val="Tabelltext"/>
              <w:rPr>
                <w:szCs w:val="18"/>
                <w:lang w:val="en-GB"/>
              </w:rPr>
            </w:pPr>
            <w:r w:rsidRPr="00383AB9">
              <w:rPr>
                <w:szCs w:val="18"/>
                <w:lang w:val="en-GB"/>
              </w:rPr>
              <w:t>If yes, please list the f</w:t>
            </w:r>
            <w:r w:rsidR="003E4224">
              <w:rPr>
                <w:szCs w:val="18"/>
                <w:lang w:val="en-GB"/>
              </w:rPr>
              <w:t>ollowing information regarding all</w:t>
            </w:r>
            <w:r w:rsidRPr="00383AB9">
              <w:rPr>
                <w:szCs w:val="18"/>
                <w:lang w:val="en-GB"/>
              </w:rPr>
              <w:t xml:space="preserve"> subsidiaries or branches:</w:t>
            </w:r>
          </w:p>
        </w:tc>
      </w:tr>
      <w:tr w:rsidR="00DC50D7" w:rsidRPr="00383AB9" w14:paraId="35EA65A1" w14:textId="77777777" w:rsidTr="007C16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ECED" w14:textId="77777777" w:rsidR="006D391A" w:rsidRPr="00383AB9" w:rsidRDefault="006D391A" w:rsidP="00DC50D7">
            <w:pPr>
              <w:pStyle w:val="Tabelltext"/>
              <w:rPr>
                <w:sz w:val="16"/>
                <w:lang w:val="en-GB"/>
              </w:rPr>
            </w:pPr>
            <w:r w:rsidRPr="00383AB9">
              <w:rPr>
                <w:sz w:val="16"/>
                <w:lang w:val="en-GB"/>
              </w:rPr>
              <w:t xml:space="preserve"> N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2C26" w14:textId="77777777" w:rsidR="006D391A" w:rsidRPr="00383AB9" w:rsidRDefault="006D391A" w:rsidP="00292311">
            <w:pPr>
              <w:pStyle w:val="Tabelltext"/>
              <w:rPr>
                <w:sz w:val="16"/>
                <w:lang w:val="en-GB"/>
              </w:rPr>
            </w:pPr>
            <w:r w:rsidRPr="00383AB9">
              <w:rPr>
                <w:sz w:val="16"/>
                <w:lang w:val="en-GB"/>
              </w:rPr>
              <w:t xml:space="preserve"> Branch or subsidiary</w:t>
            </w:r>
            <w:r w:rsidR="00DC50D7" w:rsidRPr="00383AB9">
              <w:rPr>
                <w:sz w:val="16"/>
                <w:lang w:val="en-GB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5E96" w14:textId="77777777" w:rsidR="006D391A" w:rsidRPr="00383AB9" w:rsidRDefault="006D391A" w:rsidP="00292311">
            <w:pPr>
              <w:pStyle w:val="Tabelltext"/>
              <w:rPr>
                <w:sz w:val="16"/>
                <w:lang w:val="en-GB"/>
              </w:rPr>
            </w:pPr>
            <w:r w:rsidRPr="00383AB9">
              <w:rPr>
                <w:sz w:val="16"/>
                <w:lang w:val="en-GB"/>
              </w:rPr>
              <w:t xml:space="preserve"> Legal for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5D7C" w14:textId="77777777" w:rsidR="006D391A" w:rsidRPr="00383AB9" w:rsidRDefault="006D391A" w:rsidP="00DC50D7">
            <w:pPr>
              <w:pStyle w:val="Tabelltext"/>
              <w:rPr>
                <w:sz w:val="16"/>
                <w:lang w:val="en-GB"/>
              </w:rPr>
            </w:pPr>
            <w:r w:rsidRPr="00383AB9">
              <w:rPr>
                <w:sz w:val="16"/>
                <w:lang w:val="en-GB"/>
              </w:rPr>
              <w:t xml:space="preserve"> </w:t>
            </w:r>
            <w:r w:rsidR="00DC50D7" w:rsidRPr="00383AB9">
              <w:rPr>
                <w:sz w:val="16"/>
                <w:lang w:val="en-GB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4959" w14:textId="77777777" w:rsidR="006D391A" w:rsidRPr="00383AB9" w:rsidRDefault="006D391A" w:rsidP="00292311">
            <w:pPr>
              <w:pStyle w:val="Tabelltext"/>
              <w:rPr>
                <w:sz w:val="16"/>
                <w:lang w:val="en-GB"/>
              </w:rPr>
            </w:pPr>
            <w:r w:rsidRPr="00383AB9">
              <w:rPr>
                <w:sz w:val="16"/>
                <w:lang w:val="en-GB"/>
              </w:rPr>
              <w:t xml:space="preserve"> Registration number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9301" w14:textId="77777777" w:rsidR="006D391A" w:rsidRPr="00383AB9" w:rsidRDefault="00600F29" w:rsidP="00DC50D7">
            <w:pPr>
              <w:pStyle w:val="Tabelltex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</w:t>
            </w:r>
            <w:r w:rsidR="00DC50D7" w:rsidRPr="00383AB9">
              <w:rPr>
                <w:sz w:val="16"/>
                <w:lang w:val="en-GB"/>
              </w:rPr>
              <w:t>Level of control (%)</w:t>
            </w:r>
          </w:p>
        </w:tc>
      </w:tr>
      <w:tr w:rsidR="00DC50D7" w:rsidRPr="00383AB9" w14:paraId="61BA8149" w14:textId="77777777" w:rsidTr="007C16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A46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4900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4B5C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167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331C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9914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</w:tr>
      <w:tr w:rsidR="00DC50D7" w:rsidRPr="00383AB9" w14:paraId="566276EF" w14:textId="77777777" w:rsidTr="007C16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B25F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D316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AE09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6E34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A00C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E06B" w14:textId="77777777" w:rsidR="00DC50D7" w:rsidRPr="00383AB9" w:rsidRDefault="00DC50D7" w:rsidP="00DC50D7">
            <w:pPr>
              <w:pStyle w:val="Tabelltext"/>
              <w:rPr>
                <w:lang w:val="en-GB"/>
              </w:rPr>
            </w:pPr>
          </w:p>
        </w:tc>
      </w:tr>
      <w:tr w:rsidR="00383AB9" w:rsidRPr="00383AB9" w14:paraId="44B29E21" w14:textId="77777777" w:rsidTr="007C1657">
        <w:trPr>
          <w:gridAfter w:val="1"/>
          <w:wAfter w:w="187" w:type="dxa"/>
          <w:trHeight w:val="624"/>
        </w:trPr>
        <w:tc>
          <w:tcPr>
            <w:tcW w:w="8919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0DBBC8F" w14:textId="4582A931" w:rsidR="00383AB9" w:rsidRDefault="00383AB9" w:rsidP="00BC0B8A">
            <w:pPr>
              <w:pStyle w:val="Heading1"/>
              <w:outlineLvl w:val="0"/>
              <w:rPr>
                <w:rFonts w:ascii="Gilroy Extrabold" w:hAnsi="Gilroy Extrabold"/>
                <w:lang w:val="en-GB"/>
              </w:rPr>
            </w:pPr>
            <w:r w:rsidRPr="00383AB9">
              <w:rPr>
                <w:rFonts w:ascii="Gilroy Extrabold" w:hAnsi="Gilroy Extrabold"/>
                <w:lang w:val="en-GB"/>
              </w:rPr>
              <w:lastRenderedPageBreak/>
              <w:t>Politic</w:t>
            </w:r>
            <w:r w:rsidR="00164CC2">
              <w:rPr>
                <w:rFonts w:ascii="Gilroy Extrabold" w:hAnsi="Gilroy Extrabold"/>
                <w:lang w:val="en-GB"/>
              </w:rPr>
              <w:t>ally exposed persons (PEP) and R</w:t>
            </w:r>
            <w:r w:rsidRPr="00383AB9">
              <w:rPr>
                <w:rFonts w:ascii="Gilroy Extrabold" w:hAnsi="Gilroy Extrabold"/>
                <w:lang w:val="en-GB"/>
              </w:rPr>
              <w:t xml:space="preserve">elatives or </w:t>
            </w:r>
            <w:r w:rsidR="00164CC2">
              <w:rPr>
                <w:rFonts w:ascii="Gilroy Extrabold" w:hAnsi="Gilroy Extrabold"/>
                <w:lang w:val="en-GB"/>
              </w:rPr>
              <w:t>C</w:t>
            </w:r>
            <w:r w:rsidRPr="00383AB9">
              <w:rPr>
                <w:rFonts w:ascii="Gilroy Extrabold" w:hAnsi="Gilroy Extrabold"/>
                <w:lang w:val="en-GB"/>
              </w:rPr>
              <w:t xml:space="preserve">lose </w:t>
            </w:r>
            <w:r w:rsidR="00164CC2">
              <w:rPr>
                <w:rFonts w:ascii="Gilroy Extrabold" w:hAnsi="Gilroy Extrabold"/>
                <w:lang w:val="en-GB"/>
              </w:rPr>
              <w:t>A</w:t>
            </w:r>
            <w:r w:rsidRPr="00383AB9">
              <w:rPr>
                <w:rFonts w:ascii="Gilroy Extrabold" w:hAnsi="Gilroy Extrabold"/>
                <w:lang w:val="en-GB"/>
              </w:rPr>
              <w:t>ssociates (RCA)</w:t>
            </w:r>
          </w:p>
          <w:p w14:paraId="517E33DC" w14:textId="77777777" w:rsidR="006725BB" w:rsidRPr="00B31572" w:rsidRDefault="006725BB" w:rsidP="006725BB">
            <w:pPr>
              <w:rPr>
                <w:lang w:val="en-US"/>
              </w:rPr>
            </w:pPr>
          </w:p>
          <w:p w14:paraId="58DD8134" w14:textId="60B6AC85" w:rsidR="00164CC2" w:rsidRPr="00164CC2" w:rsidRDefault="00E27725" w:rsidP="00E27725">
            <w:pPr>
              <w:rPr>
                <w:b/>
                <w:sz w:val="24"/>
                <w:lang w:val="en-GB"/>
              </w:rPr>
            </w:pPr>
            <w:r w:rsidRPr="00E27725">
              <w:rPr>
                <w:b/>
                <w:sz w:val="24"/>
                <w:lang w:val="en-GB"/>
              </w:rPr>
              <w:t>PEP</w:t>
            </w:r>
          </w:p>
        </w:tc>
      </w:tr>
      <w:tr w:rsidR="00BB2B83" w:rsidRPr="00383AB9" w14:paraId="361F991A" w14:textId="77777777" w:rsidTr="007C1657">
        <w:trPr>
          <w:gridAfter w:val="1"/>
          <w:wAfter w:w="187" w:type="dxa"/>
          <w:trHeight w:val="21"/>
        </w:trPr>
        <w:tc>
          <w:tcPr>
            <w:tcW w:w="538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92398" w14:textId="32FE4F85" w:rsidR="00BB2B83" w:rsidRDefault="00BB2B83" w:rsidP="006A3409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Do</w:t>
            </w:r>
            <w:r w:rsidR="00056198">
              <w:rPr>
                <w:lang w:val="en-GB"/>
              </w:rPr>
              <w:t xml:space="preserve">es a </w:t>
            </w:r>
            <w:r w:rsidR="00164CC2">
              <w:rPr>
                <w:lang w:val="en-GB"/>
              </w:rPr>
              <w:t>Beneficial Owner or other Associated P</w:t>
            </w:r>
            <w:r w:rsidR="00056198">
              <w:rPr>
                <w:lang w:val="en-GB"/>
              </w:rPr>
              <w:t>arty (CEO, member of the board or other executive body)</w:t>
            </w:r>
            <w:r>
              <w:rPr>
                <w:lang w:val="en-GB"/>
              </w:rPr>
              <w:t xml:space="preserve"> currently hold or </w:t>
            </w:r>
            <w:r w:rsidR="00056198">
              <w:rPr>
                <w:lang w:val="en-GB"/>
              </w:rPr>
              <w:t xml:space="preserve">has </w:t>
            </w:r>
            <w:r>
              <w:rPr>
                <w:lang w:val="en-GB"/>
              </w:rPr>
              <w:t>at some point during the last 18 months held a prominent public function</w:t>
            </w:r>
            <w:r w:rsidR="00056198">
              <w:rPr>
                <w:lang w:val="en-GB"/>
              </w:rPr>
              <w:t xml:space="preserve"> </w:t>
            </w:r>
            <w:r w:rsidR="00E27725">
              <w:rPr>
                <w:lang w:val="en-GB"/>
              </w:rPr>
              <w:t xml:space="preserve">and </w:t>
            </w:r>
            <w:r w:rsidR="00056198">
              <w:rPr>
                <w:lang w:val="en-GB"/>
              </w:rPr>
              <w:t>is</w:t>
            </w:r>
            <w:r w:rsidR="00E27725">
              <w:rPr>
                <w:lang w:val="en-GB"/>
              </w:rPr>
              <w:t xml:space="preserve"> thus to be considered as a </w:t>
            </w:r>
            <w:r w:rsidR="006A3409">
              <w:rPr>
                <w:lang w:val="en-GB"/>
              </w:rPr>
              <w:t>politically exposed person (PEP)</w:t>
            </w:r>
            <w:r>
              <w:rPr>
                <w:lang w:val="en-GB"/>
              </w:rPr>
              <w:t xml:space="preserve">?  </w:t>
            </w:r>
          </w:p>
        </w:tc>
        <w:tc>
          <w:tcPr>
            <w:tcW w:w="353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73C42" w14:textId="77777777" w:rsidR="00BB2B83" w:rsidRPr="00BB2B83" w:rsidRDefault="00BB2B83" w:rsidP="00BB2B83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5036E8"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t xml:space="preserve">Yes </w:t>
            </w:r>
            <w:sdt>
              <w:sdtPr>
                <w:rPr>
                  <w:highlight w:val="lightGray"/>
                  <w:lang w:val="en-US"/>
                </w:rPr>
                <w:id w:val="-74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E0" w:rsidRPr="00256F97">
                  <w:rPr>
                    <w:rFonts w:ascii="MS Gothic" w:eastAsia="MS Gothic" w:hAnsi="MS Gothic" w:hint="eastAsia"/>
                    <w:highlight w:val="lightGray"/>
                    <w:lang w:val="en-US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No </w:t>
            </w:r>
            <w:sdt>
              <w:sdtPr>
                <w:rPr>
                  <w:highlight w:val="lightGray"/>
                </w:rPr>
                <w:id w:val="20614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lightGray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                                                                    </w:t>
            </w:r>
          </w:p>
        </w:tc>
      </w:tr>
    </w:tbl>
    <w:p w14:paraId="75414E36" w14:textId="77777777" w:rsidR="00567ED4" w:rsidRDefault="00567ED4" w:rsidP="00567ED4">
      <w:pPr>
        <w:autoSpaceDE w:val="0"/>
        <w:autoSpaceDN w:val="0"/>
        <w:adjustRightInd w:val="0"/>
        <w:rPr>
          <w:rFonts w:ascii="Calibri" w:hAnsi="Calibri" w:cs="Tahoma"/>
          <w:sz w:val="18"/>
        </w:rPr>
      </w:pPr>
    </w:p>
    <w:p w14:paraId="656270AA" w14:textId="77777777" w:rsidR="00003A1E" w:rsidRDefault="00003A1E" w:rsidP="00567ED4">
      <w:p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 xml:space="preserve">A prominent public function is defined as </w:t>
      </w:r>
      <w:r w:rsidR="00BB2B83">
        <w:rPr>
          <w:rFonts w:ascii="Calibri" w:hAnsi="Calibri" w:cs="Tahoma"/>
          <w:sz w:val="18"/>
        </w:rPr>
        <w:t>the following:</w:t>
      </w:r>
    </w:p>
    <w:p w14:paraId="0C891E20" w14:textId="77777777" w:rsidR="00BB2B83" w:rsidRDefault="00BB2B83" w:rsidP="00BB2B8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Head of State, Head of Government or minister (including Vice- or acting)</w:t>
      </w:r>
    </w:p>
    <w:p w14:paraId="0355687A" w14:textId="77777777" w:rsidR="00BB2B83" w:rsidRDefault="00BB2B83" w:rsidP="00BB2B8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Member of Parliament</w:t>
      </w:r>
    </w:p>
    <w:p w14:paraId="7E95C24B" w14:textId="77777777" w:rsidR="00BB2B83" w:rsidRDefault="00BB2B83" w:rsidP="00BB2B8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Judge of the highest court or equivalent</w:t>
      </w:r>
    </w:p>
    <w:p w14:paraId="524BBD5F" w14:textId="4087930A" w:rsidR="00BB2B83" w:rsidRPr="006018A4" w:rsidRDefault="00BB2B83" w:rsidP="006018A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Senior civil servant</w:t>
      </w:r>
      <w:r w:rsidR="006018A4">
        <w:rPr>
          <w:rFonts w:ascii="Calibri" w:hAnsi="Calibri" w:cs="Tahoma"/>
          <w:sz w:val="18"/>
        </w:rPr>
        <w:t>s</w:t>
      </w:r>
      <w:r>
        <w:rPr>
          <w:rFonts w:ascii="Calibri" w:hAnsi="Calibri" w:cs="Tahoma"/>
          <w:sz w:val="18"/>
        </w:rPr>
        <w:t xml:space="preserve"> </w:t>
      </w:r>
      <w:r w:rsidR="006018A4">
        <w:rPr>
          <w:rFonts w:ascii="Calibri" w:hAnsi="Calibri" w:cs="Tahoma"/>
          <w:sz w:val="18"/>
        </w:rPr>
        <w:t>in the court of auditors or members of the board of the central bank</w:t>
      </w:r>
    </w:p>
    <w:p w14:paraId="3EACB550" w14:textId="77777777" w:rsidR="00BB2B83" w:rsidRDefault="008A3410" w:rsidP="00BB2B8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Member of the management</w:t>
      </w:r>
      <w:r w:rsidR="005036E8">
        <w:rPr>
          <w:rFonts w:ascii="Calibri" w:hAnsi="Calibri" w:cs="Tahoma"/>
          <w:sz w:val="18"/>
        </w:rPr>
        <w:t>, administrative or supervisory bodies of a state-owned entity</w:t>
      </w:r>
    </w:p>
    <w:p w14:paraId="02B482B3" w14:textId="77777777" w:rsidR="005036E8" w:rsidRDefault="005036E8" w:rsidP="00BB2B8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Member of the board of a political party</w:t>
      </w:r>
    </w:p>
    <w:p w14:paraId="6206CF30" w14:textId="43316ECC" w:rsidR="005036E8" w:rsidRDefault="005036E8" w:rsidP="00BB2B8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 xml:space="preserve">Ambassador, chargé </w:t>
      </w:r>
      <w:r w:rsidR="00164CC2">
        <w:rPr>
          <w:rFonts w:ascii="Calibri" w:hAnsi="Calibri" w:cs="Tahoma"/>
          <w:sz w:val="18"/>
        </w:rPr>
        <w:t>d’affaires</w:t>
      </w:r>
      <w:r>
        <w:rPr>
          <w:rFonts w:ascii="Calibri" w:hAnsi="Calibri" w:cs="Tahoma"/>
          <w:sz w:val="18"/>
        </w:rPr>
        <w:t xml:space="preserve"> and senior officers of the armed forces (at least equivalent to Brigadier General)</w:t>
      </w:r>
    </w:p>
    <w:p w14:paraId="2C20CEB6" w14:textId="4C8AC8E0" w:rsidR="006018A4" w:rsidRPr="006018A4" w:rsidRDefault="006018A4" w:rsidP="006018A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A position equivalent to any of the above in an international organization</w:t>
      </w:r>
    </w:p>
    <w:p w14:paraId="3A474D31" w14:textId="214447B3" w:rsidR="005036E8" w:rsidRDefault="005036E8" w:rsidP="00BB2B8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O</w:t>
      </w:r>
      <w:r w:rsidR="006018A4">
        <w:rPr>
          <w:rFonts w:ascii="Calibri" w:hAnsi="Calibri" w:cs="Tahoma"/>
          <w:sz w:val="18"/>
        </w:rPr>
        <w:t>ther public office, similar to the above.</w:t>
      </w:r>
    </w:p>
    <w:p w14:paraId="5C6918BB" w14:textId="77777777" w:rsidR="005036E8" w:rsidRPr="005036E8" w:rsidRDefault="005036E8" w:rsidP="005036E8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 w:cs="Tahoma"/>
          <w:sz w:val="18"/>
        </w:rPr>
      </w:pPr>
    </w:p>
    <w:tbl>
      <w:tblPr>
        <w:tblStyle w:val="TableGrid"/>
        <w:tblW w:w="49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4460"/>
      </w:tblGrid>
      <w:tr w:rsidR="005036E8" w:rsidRPr="00383AB9" w14:paraId="19813FC6" w14:textId="77777777" w:rsidTr="00940CD8">
        <w:trPr>
          <w:trHeight w:val="21"/>
        </w:trPr>
        <w:tc>
          <w:tcPr>
            <w:tcW w:w="8919" w:type="dxa"/>
            <w:gridSpan w:val="2"/>
            <w:shd w:val="clear" w:color="auto" w:fill="auto"/>
            <w:vAlign w:val="center"/>
          </w:tcPr>
          <w:p w14:paraId="46E6A629" w14:textId="5B484F2B" w:rsidR="00E27725" w:rsidRPr="009A4A44" w:rsidRDefault="005036E8" w:rsidP="00056198">
            <w:pPr>
              <w:rPr>
                <w:sz w:val="18"/>
                <w:lang w:val="en-GB"/>
              </w:rPr>
            </w:pPr>
            <w:r w:rsidRPr="009A4A44">
              <w:rPr>
                <w:sz w:val="18"/>
                <w:lang w:val="en-GB"/>
              </w:rPr>
              <w:t>Pleas</w:t>
            </w:r>
            <w:r w:rsidR="00E27725" w:rsidRPr="009A4A44">
              <w:rPr>
                <w:sz w:val="18"/>
                <w:lang w:val="en-GB"/>
              </w:rPr>
              <w:t>e</w:t>
            </w:r>
            <w:r w:rsidRPr="009A4A44">
              <w:rPr>
                <w:sz w:val="18"/>
                <w:lang w:val="en-GB"/>
              </w:rPr>
              <w:t xml:space="preserve"> specify the</w:t>
            </w:r>
            <w:r w:rsidR="00056198">
              <w:rPr>
                <w:sz w:val="18"/>
                <w:lang w:val="en-GB"/>
              </w:rPr>
              <w:t xml:space="preserve"> PEPs position within your organization, the</w:t>
            </w:r>
            <w:r w:rsidRPr="009A4A44">
              <w:rPr>
                <w:sz w:val="18"/>
                <w:lang w:val="en-GB"/>
              </w:rPr>
              <w:t xml:space="preserve"> </w:t>
            </w:r>
            <w:r w:rsidR="00E27725" w:rsidRPr="009A4A44">
              <w:rPr>
                <w:sz w:val="18"/>
                <w:lang w:val="en-GB"/>
              </w:rPr>
              <w:t xml:space="preserve">function </w:t>
            </w:r>
            <w:r w:rsidR="00056198">
              <w:rPr>
                <w:sz w:val="18"/>
                <w:lang w:val="en-GB"/>
              </w:rPr>
              <w:t>that is held or has been</w:t>
            </w:r>
            <w:r w:rsidR="00E27725" w:rsidRPr="009A4A44">
              <w:rPr>
                <w:sz w:val="18"/>
                <w:lang w:val="en-GB"/>
              </w:rPr>
              <w:t xml:space="preserve"> he</w:t>
            </w:r>
            <w:r w:rsidR="00056198">
              <w:rPr>
                <w:sz w:val="18"/>
                <w:lang w:val="en-GB"/>
              </w:rPr>
              <w:t>ld and in which jurisdiction it is held or has</w:t>
            </w:r>
            <w:r w:rsidR="00E27725" w:rsidRPr="009A4A44">
              <w:rPr>
                <w:sz w:val="18"/>
                <w:lang w:val="en-GB"/>
              </w:rPr>
              <w:t xml:space="preserve"> </w:t>
            </w:r>
            <w:r w:rsidR="00056198">
              <w:rPr>
                <w:sz w:val="18"/>
                <w:lang w:val="en-GB"/>
              </w:rPr>
              <w:t>been held</w:t>
            </w:r>
            <w:r w:rsidR="00C24E0E" w:rsidRPr="009A4A44">
              <w:rPr>
                <w:sz w:val="18"/>
                <w:lang w:val="en-GB"/>
              </w:rPr>
              <w:t>.</w:t>
            </w:r>
          </w:p>
        </w:tc>
      </w:tr>
      <w:tr w:rsidR="00056198" w:rsidRPr="00383AB9" w14:paraId="6451D03F" w14:textId="77777777" w:rsidTr="00940CD8">
        <w:trPr>
          <w:trHeight w:val="21"/>
        </w:trPr>
        <w:tc>
          <w:tcPr>
            <w:tcW w:w="8919" w:type="dxa"/>
            <w:gridSpan w:val="2"/>
            <w:shd w:val="clear" w:color="auto" w:fill="auto"/>
            <w:vAlign w:val="center"/>
          </w:tcPr>
          <w:p w14:paraId="13F64E19" w14:textId="3007BE1F" w:rsidR="00056198" w:rsidRPr="009A4A44" w:rsidRDefault="00164CC2" w:rsidP="0005619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EP’s p</w:t>
            </w:r>
            <w:r w:rsidR="00056198">
              <w:rPr>
                <w:sz w:val="18"/>
                <w:lang w:val="en-GB"/>
              </w:rPr>
              <w:t>osition in your organization:</w:t>
            </w:r>
          </w:p>
          <w:p w14:paraId="4F21F21B" w14:textId="6B1EC1A9" w:rsidR="00056198" w:rsidRPr="009A4A44" w:rsidRDefault="00056198" w:rsidP="00056198">
            <w:pPr>
              <w:rPr>
                <w:sz w:val="18"/>
              </w:rPr>
            </w:pPr>
            <w:r w:rsidRPr="009A4A44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4A44">
              <w:rPr>
                <w:sz w:val="18"/>
                <w:lang w:val="en-GB"/>
              </w:rPr>
              <w:instrText xml:space="preserve"> FORMTEXT </w:instrText>
            </w:r>
            <w:r w:rsidRPr="009A4A44">
              <w:rPr>
                <w:sz w:val="18"/>
              </w:rPr>
            </w:r>
            <w:r w:rsidRPr="009A4A44">
              <w:rPr>
                <w:sz w:val="18"/>
              </w:rPr>
              <w:fldChar w:fldCharType="separate"/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</w:rPr>
              <w:fldChar w:fldCharType="end"/>
            </w:r>
          </w:p>
        </w:tc>
      </w:tr>
      <w:tr w:rsidR="00E27725" w:rsidRPr="00383AB9" w14:paraId="6516D83C" w14:textId="77777777" w:rsidTr="005B540A">
        <w:trPr>
          <w:trHeight w:val="21"/>
        </w:trPr>
        <w:tc>
          <w:tcPr>
            <w:tcW w:w="4459" w:type="dxa"/>
            <w:shd w:val="clear" w:color="auto" w:fill="auto"/>
            <w:vAlign w:val="center"/>
          </w:tcPr>
          <w:p w14:paraId="0E785058" w14:textId="77777777" w:rsidR="00E27725" w:rsidRPr="009A4A44" w:rsidRDefault="00E27725" w:rsidP="00BC0B8A">
            <w:pPr>
              <w:rPr>
                <w:sz w:val="18"/>
                <w:lang w:val="en-GB"/>
              </w:rPr>
            </w:pPr>
            <w:r w:rsidRPr="009A4A44">
              <w:rPr>
                <w:sz w:val="18"/>
                <w:lang w:val="en-GB"/>
              </w:rPr>
              <w:t>Function:</w:t>
            </w:r>
          </w:p>
          <w:p w14:paraId="38AF0966" w14:textId="77777777" w:rsidR="00E27725" w:rsidRPr="009A4A44" w:rsidRDefault="00E27725" w:rsidP="00BC0B8A">
            <w:pPr>
              <w:rPr>
                <w:sz w:val="18"/>
                <w:lang w:val="en-GB"/>
              </w:rPr>
            </w:pPr>
            <w:r w:rsidRPr="009A4A44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4A44">
              <w:rPr>
                <w:sz w:val="18"/>
                <w:lang w:val="en-GB"/>
              </w:rPr>
              <w:instrText xml:space="preserve"> FORMTEXT </w:instrText>
            </w:r>
            <w:r w:rsidRPr="009A4A44">
              <w:rPr>
                <w:sz w:val="18"/>
              </w:rPr>
            </w:r>
            <w:r w:rsidRPr="009A4A44">
              <w:rPr>
                <w:sz w:val="18"/>
              </w:rPr>
              <w:fldChar w:fldCharType="separate"/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</w:rPr>
              <w:fldChar w:fldCharType="end"/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2E086832" w14:textId="77777777" w:rsidR="00E27725" w:rsidRPr="009A4A44" w:rsidRDefault="00E27725" w:rsidP="00BC0B8A">
            <w:pPr>
              <w:rPr>
                <w:sz w:val="18"/>
                <w:lang w:val="en-GB"/>
              </w:rPr>
            </w:pPr>
            <w:r w:rsidRPr="009A4A44">
              <w:rPr>
                <w:sz w:val="18"/>
                <w:lang w:val="en-GB"/>
              </w:rPr>
              <w:t>Jurisdiction:</w:t>
            </w:r>
          </w:p>
          <w:p w14:paraId="13920D59" w14:textId="77777777" w:rsidR="00E27725" w:rsidRPr="009A4A44" w:rsidRDefault="00E27725" w:rsidP="00BC0B8A">
            <w:pPr>
              <w:rPr>
                <w:sz w:val="18"/>
                <w:lang w:val="en-GB"/>
              </w:rPr>
            </w:pPr>
            <w:r w:rsidRPr="009A4A44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4A44">
              <w:rPr>
                <w:sz w:val="18"/>
                <w:lang w:val="en-GB"/>
              </w:rPr>
              <w:instrText xml:space="preserve"> FORMTEXT </w:instrText>
            </w:r>
            <w:r w:rsidRPr="009A4A44">
              <w:rPr>
                <w:sz w:val="18"/>
              </w:rPr>
            </w:r>
            <w:r w:rsidRPr="009A4A44">
              <w:rPr>
                <w:sz w:val="18"/>
              </w:rPr>
              <w:fldChar w:fldCharType="separate"/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</w:rPr>
              <w:fldChar w:fldCharType="end"/>
            </w:r>
          </w:p>
        </w:tc>
      </w:tr>
      <w:tr w:rsidR="00056198" w:rsidRPr="00383AB9" w14:paraId="5CC4AD6F" w14:textId="77777777" w:rsidTr="004C548D">
        <w:trPr>
          <w:trHeight w:val="21"/>
        </w:trPr>
        <w:tc>
          <w:tcPr>
            <w:tcW w:w="8919" w:type="dxa"/>
            <w:gridSpan w:val="2"/>
            <w:shd w:val="clear" w:color="auto" w:fill="auto"/>
            <w:vAlign w:val="center"/>
          </w:tcPr>
          <w:p w14:paraId="33D7116F" w14:textId="469A8FED" w:rsidR="00056198" w:rsidRPr="00056198" w:rsidRDefault="00056198" w:rsidP="00BC0B8A">
            <w:pPr>
              <w:rPr>
                <w:sz w:val="18"/>
                <w:lang w:val="en-GB"/>
              </w:rPr>
            </w:pPr>
            <w:r w:rsidRPr="00056198">
              <w:rPr>
                <w:sz w:val="18"/>
                <w:lang w:val="en-GB"/>
              </w:rPr>
              <w:t xml:space="preserve">If your organization has more than one person that should be </w:t>
            </w:r>
            <w:r>
              <w:rPr>
                <w:sz w:val="18"/>
                <w:lang w:val="en-GB"/>
              </w:rPr>
              <w:t>considered as a PEP, please attach a list to this document that contains the above requested information for each of the PEPs.</w:t>
            </w:r>
          </w:p>
        </w:tc>
      </w:tr>
    </w:tbl>
    <w:p w14:paraId="38726BE2" w14:textId="77777777" w:rsidR="00DC50D7" w:rsidRDefault="00DC50D7"/>
    <w:p w14:paraId="18A1A122" w14:textId="77777777" w:rsidR="00E27725" w:rsidRPr="00E27725" w:rsidRDefault="00E27725">
      <w:pPr>
        <w:rPr>
          <w:b/>
        </w:rPr>
      </w:pPr>
      <w:r w:rsidRPr="00E27725">
        <w:rPr>
          <w:b/>
        </w:rPr>
        <w:t>RCA</w:t>
      </w:r>
    </w:p>
    <w:tbl>
      <w:tblPr>
        <w:tblStyle w:val="TableGrid"/>
        <w:tblW w:w="4919" w:type="pct"/>
        <w:tblBorders>
          <w:top w:val="single" w:sz="8" w:space="0" w:color="4472C4" w:themeColor="accent1"/>
          <w:left w:val="none" w:sz="0" w:space="0" w:color="auto"/>
          <w:bottom w:val="single" w:sz="8" w:space="0" w:color="4472C4" w:themeColor="accent1"/>
          <w:right w:val="none" w:sz="0" w:space="0" w:color="auto"/>
          <w:insideH w:val="single" w:sz="8" w:space="0" w:color="4472C4" w:themeColor="accent1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532"/>
      </w:tblGrid>
      <w:tr w:rsidR="00E27725" w:rsidRPr="00383AB9" w14:paraId="046F11E3" w14:textId="77777777" w:rsidTr="00BC0B8A">
        <w:trPr>
          <w:trHeight w:val="21"/>
        </w:trPr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F5BA3" w14:textId="4196CC94" w:rsidR="00E27725" w:rsidRDefault="00056198" w:rsidP="00164CC2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Is a</w:t>
            </w:r>
            <w:r w:rsidR="00164CC2">
              <w:rPr>
                <w:lang w:val="en-GB"/>
              </w:rPr>
              <w:t xml:space="preserve"> Beneficial Owner</w:t>
            </w:r>
            <w:r w:rsidR="00E27725">
              <w:rPr>
                <w:lang w:val="en-GB"/>
              </w:rPr>
              <w:t xml:space="preserve"> </w:t>
            </w:r>
            <w:r w:rsidR="00164CC2">
              <w:rPr>
                <w:lang w:val="en-GB"/>
              </w:rPr>
              <w:t xml:space="preserve">or other Associated Party (CEO, member of the board or other executive body) </w:t>
            </w:r>
            <w:r w:rsidR="00E27725">
              <w:rPr>
                <w:lang w:val="en-GB"/>
              </w:rPr>
              <w:t xml:space="preserve">a Relative or a Close Associate to a PEP?  </w:t>
            </w:r>
          </w:p>
        </w:tc>
        <w:tc>
          <w:tcPr>
            <w:tcW w:w="3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B3E3A" w14:textId="77777777" w:rsidR="00E27725" w:rsidRPr="00BB2B83" w:rsidRDefault="00E27725" w:rsidP="00BC0B8A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                    </w:t>
            </w:r>
            <w:r w:rsidRPr="00DC00A9">
              <w:rPr>
                <w:sz w:val="18"/>
                <w:lang w:val="en-GB"/>
              </w:rPr>
              <w:t xml:space="preserve">Yes </w:t>
            </w:r>
            <w:sdt>
              <w:sdtPr>
                <w:rPr>
                  <w:sz w:val="18"/>
                  <w:highlight w:val="lightGray"/>
                </w:rPr>
                <w:id w:val="-5684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0A9">
                  <w:rPr>
                    <w:rFonts w:ascii="MS Gothic" w:eastAsia="MS Gothic" w:hAnsi="MS Gothic" w:hint="eastAsia"/>
                    <w:sz w:val="18"/>
                    <w:highlight w:val="lightGray"/>
                    <w:lang w:val="en-GB"/>
                  </w:rPr>
                  <w:t>☐</w:t>
                </w:r>
              </w:sdtContent>
            </w:sdt>
            <w:r w:rsidRPr="00DC00A9">
              <w:rPr>
                <w:sz w:val="18"/>
                <w:lang w:val="en-GB"/>
              </w:rPr>
              <w:t xml:space="preserve">   No </w:t>
            </w:r>
            <w:sdt>
              <w:sdtPr>
                <w:rPr>
                  <w:sz w:val="18"/>
                  <w:highlight w:val="lightGray"/>
                </w:rPr>
                <w:id w:val="12699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0A9">
                  <w:rPr>
                    <w:rFonts w:ascii="MS Gothic" w:eastAsia="MS Gothic" w:hAnsi="MS Gothic" w:hint="eastAsia"/>
                    <w:sz w:val="18"/>
                    <w:highlight w:val="lightGray"/>
                    <w:lang w:val="en-GB"/>
                  </w:rPr>
                  <w:t>☐</w:t>
                </w:r>
              </w:sdtContent>
            </w:sdt>
            <w:r w:rsidRPr="00DC00A9">
              <w:rPr>
                <w:sz w:val="18"/>
                <w:lang w:val="en-GB"/>
              </w:rPr>
              <w:t xml:space="preserve">                                                                       </w:t>
            </w:r>
          </w:p>
        </w:tc>
      </w:tr>
    </w:tbl>
    <w:p w14:paraId="340DEAA3" w14:textId="77777777" w:rsidR="00E27725" w:rsidRDefault="00E27725" w:rsidP="00E27725">
      <w:pPr>
        <w:autoSpaceDE w:val="0"/>
        <w:autoSpaceDN w:val="0"/>
        <w:adjustRightInd w:val="0"/>
        <w:rPr>
          <w:rFonts w:ascii="Calibri" w:hAnsi="Calibri" w:cs="Tahoma"/>
          <w:sz w:val="18"/>
        </w:rPr>
      </w:pPr>
    </w:p>
    <w:p w14:paraId="14EF3966" w14:textId="77777777" w:rsidR="00E27725" w:rsidRDefault="00E27725" w:rsidP="00E27725">
      <w:p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A Relative is defined as someone who has one of the following relationships to a PEP:</w:t>
      </w:r>
    </w:p>
    <w:p w14:paraId="3879AACA" w14:textId="77777777" w:rsidR="00E27725" w:rsidRDefault="00E27725" w:rsidP="00E277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Husband/wife or registered partner</w:t>
      </w:r>
    </w:p>
    <w:p w14:paraId="2E99CBB8" w14:textId="77777777" w:rsidR="00E27725" w:rsidRDefault="00E27725" w:rsidP="00E277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Cohabiting partner</w:t>
      </w:r>
    </w:p>
    <w:p w14:paraId="5D291E7E" w14:textId="77777777" w:rsidR="00E27725" w:rsidRDefault="00C24E0E" w:rsidP="00E277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Parent</w:t>
      </w:r>
    </w:p>
    <w:p w14:paraId="0D83C103" w14:textId="77777777" w:rsidR="00C24E0E" w:rsidRDefault="00C24E0E" w:rsidP="00E277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Child</w:t>
      </w:r>
    </w:p>
    <w:p w14:paraId="12903F86" w14:textId="77777777" w:rsidR="00C24E0E" w:rsidRDefault="00C24E0E" w:rsidP="00E277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Child’s husband/wife, registered partner or cohabiting partner</w:t>
      </w:r>
    </w:p>
    <w:p w14:paraId="42E1AA55" w14:textId="77777777" w:rsidR="00C24E0E" w:rsidRDefault="00C24E0E" w:rsidP="00C24E0E">
      <w:pPr>
        <w:autoSpaceDE w:val="0"/>
        <w:autoSpaceDN w:val="0"/>
        <w:adjustRightInd w:val="0"/>
        <w:rPr>
          <w:rFonts w:ascii="Calibri" w:hAnsi="Calibri" w:cs="Tahoma"/>
          <w:sz w:val="18"/>
        </w:rPr>
      </w:pPr>
    </w:p>
    <w:p w14:paraId="665050A0" w14:textId="77777777" w:rsidR="00C24E0E" w:rsidRDefault="00C24E0E" w:rsidP="00C24E0E">
      <w:p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A Close Associate is defined as someone who has one of the following relationships to a PEP:</w:t>
      </w:r>
    </w:p>
    <w:p w14:paraId="3231EA7C" w14:textId="77777777" w:rsidR="00C24E0E" w:rsidRDefault="00C24E0E" w:rsidP="00C24E0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Being in joint beneficial owner of a legal person together with a PEP</w:t>
      </w:r>
    </w:p>
    <w:p w14:paraId="3FFD6127" w14:textId="77777777" w:rsidR="00C24E0E" w:rsidRDefault="00C24E0E" w:rsidP="00C24E0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Being the beneficial owner a legal person that has been established in the interest of a PEP</w:t>
      </w:r>
    </w:p>
    <w:p w14:paraId="7684E14B" w14:textId="77777777" w:rsidR="00C24E0E" w:rsidRDefault="00C24E0E" w:rsidP="00C24E0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Have other close association to a PEP</w:t>
      </w:r>
    </w:p>
    <w:p w14:paraId="62C3E910" w14:textId="77777777" w:rsidR="00C24E0E" w:rsidRPr="00C24E0E" w:rsidRDefault="00C24E0E" w:rsidP="00C24E0E">
      <w:pPr>
        <w:autoSpaceDE w:val="0"/>
        <w:autoSpaceDN w:val="0"/>
        <w:adjustRightInd w:val="0"/>
        <w:rPr>
          <w:rFonts w:ascii="Calibri" w:hAnsi="Calibri" w:cs="Tahoma"/>
          <w:sz w:val="18"/>
        </w:rPr>
      </w:pPr>
    </w:p>
    <w:p w14:paraId="10D0FD88" w14:textId="77777777" w:rsidR="00E27725" w:rsidRPr="005036E8" w:rsidRDefault="00E27725" w:rsidP="00E27725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 w:cs="Tahoma"/>
          <w:sz w:val="18"/>
        </w:rPr>
      </w:pPr>
    </w:p>
    <w:tbl>
      <w:tblPr>
        <w:tblStyle w:val="TableGrid"/>
        <w:tblW w:w="49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4460"/>
      </w:tblGrid>
      <w:tr w:rsidR="00E27725" w:rsidRPr="009A4A44" w14:paraId="2191B2B3" w14:textId="77777777" w:rsidTr="00BC0B8A">
        <w:trPr>
          <w:trHeight w:val="21"/>
        </w:trPr>
        <w:tc>
          <w:tcPr>
            <w:tcW w:w="8919" w:type="dxa"/>
            <w:gridSpan w:val="2"/>
            <w:shd w:val="clear" w:color="auto" w:fill="auto"/>
            <w:vAlign w:val="center"/>
          </w:tcPr>
          <w:p w14:paraId="3C9B0167" w14:textId="51332747" w:rsidR="00E27725" w:rsidRPr="009A4A44" w:rsidRDefault="00E27725" w:rsidP="00C24E0E">
            <w:pPr>
              <w:rPr>
                <w:sz w:val="18"/>
                <w:lang w:val="en-GB"/>
              </w:rPr>
            </w:pPr>
            <w:r w:rsidRPr="009A4A44">
              <w:rPr>
                <w:sz w:val="18"/>
                <w:lang w:val="en-GB"/>
              </w:rPr>
              <w:t>Please specify</w:t>
            </w:r>
            <w:r w:rsidR="00164CC2">
              <w:rPr>
                <w:sz w:val="18"/>
                <w:lang w:val="en-GB"/>
              </w:rPr>
              <w:t xml:space="preserve"> the position of the Relative or Close Associate in your organization,</w:t>
            </w:r>
            <w:r w:rsidRPr="009A4A44">
              <w:rPr>
                <w:sz w:val="18"/>
                <w:lang w:val="en-GB"/>
              </w:rPr>
              <w:t xml:space="preserve"> the </w:t>
            </w:r>
            <w:r w:rsidR="00C24E0E" w:rsidRPr="009A4A44">
              <w:rPr>
                <w:sz w:val="18"/>
                <w:lang w:val="en-GB"/>
              </w:rPr>
              <w:t>relationship towards the PEP and in which jurisdiction the PEP</w:t>
            </w:r>
            <w:r w:rsidRPr="009A4A44">
              <w:rPr>
                <w:sz w:val="18"/>
                <w:lang w:val="en-GB"/>
              </w:rPr>
              <w:t xml:space="preserve"> hold</w:t>
            </w:r>
            <w:r w:rsidR="00C24E0E" w:rsidRPr="009A4A44">
              <w:rPr>
                <w:sz w:val="18"/>
                <w:lang w:val="en-GB"/>
              </w:rPr>
              <w:t>s or has held his/her function.</w:t>
            </w:r>
          </w:p>
        </w:tc>
      </w:tr>
      <w:tr w:rsidR="00164CC2" w:rsidRPr="009A4A44" w14:paraId="1E5A5F91" w14:textId="77777777" w:rsidTr="00BC0B8A">
        <w:trPr>
          <w:trHeight w:val="21"/>
        </w:trPr>
        <w:tc>
          <w:tcPr>
            <w:tcW w:w="8919" w:type="dxa"/>
            <w:gridSpan w:val="2"/>
            <w:shd w:val="clear" w:color="auto" w:fill="auto"/>
            <w:vAlign w:val="center"/>
          </w:tcPr>
          <w:p w14:paraId="499F075B" w14:textId="4187E9C6" w:rsidR="00164CC2" w:rsidRPr="009A4A44" w:rsidRDefault="00164CC2" w:rsidP="00164CC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CA’s position in your organization:</w:t>
            </w:r>
          </w:p>
          <w:p w14:paraId="0B643538" w14:textId="74EA0400" w:rsidR="00164CC2" w:rsidRPr="009A4A44" w:rsidRDefault="00164CC2" w:rsidP="00164CC2">
            <w:pPr>
              <w:rPr>
                <w:sz w:val="18"/>
              </w:rPr>
            </w:pPr>
            <w:r w:rsidRPr="009A4A44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4A44">
              <w:rPr>
                <w:sz w:val="18"/>
                <w:lang w:val="en-GB"/>
              </w:rPr>
              <w:instrText xml:space="preserve"> FORMTEXT </w:instrText>
            </w:r>
            <w:r w:rsidRPr="009A4A44">
              <w:rPr>
                <w:sz w:val="18"/>
              </w:rPr>
            </w:r>
            <w:r w:rsidRPr="009A4A44">
              <w:rPr>
                <w:sz w:val="18"/>
              </w:rPr>
              <w:fldChar w:fldCharType="separate"/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</w:rPr>
              <w:fldChar w:fldCharType="end"/>
            </w:r>
          </w:p>
        </w:tc>
      </w:tr>
      <w:tr w:rsidR="00E27725" w:rsidRPr="009A4A44" w14:paraId="0ABD2478" w14:textId="77777777" w:rsidTr="00BC0B8A">
        <w:trPr>
          <w:trHeight w:val="21"/>
        </w:trPr>
        <w:tc>
          <w:tcPr>
            <w:tcW w:w="4459" w:type="dxa"/>
            <w:shd w:val="clear" w:color="auto" w:fill="auto"/>
            <w:vAlign w:val="center"/>
          </w:tcPr>
          <w:p w14:paraId="6D812E2E" w14:textId="77777777" w:rsidR="00E27725" w:rsidRPr="009A4A44" w:rsidRDefault="00E27725" w:rsidP="00BC0B8A">
            <w:pPr>
              <w:rPr>
                <w:sz w:val="18"/>
                <w:lang w:val="en-GB"/>
              </w:rPr>
            </w:pPr>
            <w:r w:rsidRPr="009A4A44">
              <w:rPr>
                <w:sz w:val="18"/>
                <w:lang w:val="en-GB"/>
              </w:rPr>
              <w:t>Function:</w:t>
            </w:r>
          </w:p>
          <w:p w14:paraId="0FD57A8C" w14:textId="77777777" w:rsidR="00E27725" w:rsidRPr="009A4A44" w:rsidRDefault="00E27725" w:rsidP="00BC0B8A">
            <w:pPr>
              <w:rPr>
                <w:sz w:val="18"/>
                <w:lang w:val="en-GB"/>
              </w:rPr>
            </w:pPr>
            <w:r w:rsidRPr="009A4A44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4A44">
              <w:rPr>
                <w:sz w:val="18"/>
                <w:lang w:val="en-GB"/>
              </w:rPr>
              <w:instrText xml:space="preserve"> FORMTEXT </w:instrText>
            </w:r>
            <w:r w:rsidRPr="009A4A44">
              <w:rPr>
                <w:sz w:val="18"/>
              </w:rPr>
            </w:r>
            <w:r w:rsidRPr="009A4A44">
              <w:rPr>
                <w:sz w:val="18"/>
              </w:rPr>
              <w:fldChar w:fldCharType="separate"/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</w:rPr>
              <w:fldChar w:fldCharType="end"/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0BCB0CA0" w14:textId="77777777" w:rsidR="00E27725" w:rsidRPr="009A4A44" w:rsidRDefault="00E27725" w:rsidP="00BC0B8A">
            <w:pPr>
              <w:rPr>
                <w:sz w:val="18"/>
                <w:lang w:val="en-GB"/>
              </w:rPr>
            </w:pPr>
            <w:r w:rsidRPr="009A4A44">
              <w:rPr>
                <w:sz w:val="18"/>
                <w:lang w:val="en-GB"/>
              </w:rPr>
              <w:t>Jurisdiction:</w:t>
            </w:r>
          </w:p>
          <w:p w14:paraId="07B01FB5" w14:textId="77777777" w:rsidR="00E27725" w:rsidRPr="009A4A44" w:rsidRDefault="00E27725" w:rsidP="00BC0B8A">
            <w:pPr>
              <w:rPr>
                <w:sz w:val="18"/>
                <w:lang w:val="en-GB"/>
              </w:rPr>
            </w:pPr>
            <w:r w:rsidRPr="009A4A44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4A44">
              <w:rPr>
                <w:sz w:val="18"/>
                <w:lang w:val="en-GB"/>
              </w:rPr>
              <w:instrText xml:space="preserve"> FORMTEXT </w:instrText>
            </w:r>
            <w:r w:rsidRPr="009A4A44">
              <w:rPr>
                <w:sz w:val="18"/>
              </w:rPr>
            </w:r>
            <w:r w:rsidRPr="009A4A44">
              <w:rPr>
                <w:sz w:val="18"/>
              </w:rPr>
              <w:fldChar w:fldCharType="separate"/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  <w:lang w:val="en-GB"/>
              </w:rPr>
              <w:t> </w:t>
            </w:r>
            <w:r w:rsidRPr="009A4A44">
              <w:rPr>
                <w:sz w:val="18"/>
              </w:rPr>
              <w:fldChar w:fldCharType="end"/>
            </w:r>
          </w:p>
        </w:tc>
      </w:tr>
    </w:tbl>
    <w:p w14:paraId="152CCE89" w14:textId="77777777" w:rsidR="009A4A44" w:rsidRDefault="009A4A44" w:rsidP="00E27725"/>
    <w:tbl>
      <w:tblPr>
        <w:tblStyle w:val="TableGrid"/>
        <w:tblW w:w="5022" w:type="pct"/>
        <w:tblBorders>
          <w:top w:val="single" w:sz="8" w:space="0" w:color="4472C4" w:themeColor="accent1"/>
          <w:left w:val="none" w:sz="0" w:space="0" w:color="auto"/>
          <w:bottom w:val="single" w:sz="8" w:space="0" w:color="4472C4" w:themeColor="accent1"/>
          <w:right w:val="none" w:sz="0" w:space="0" w:color="auto"/>
          <w:insideH w:val="single" w:sz="8" w:space="0" w:color="4472C4" w:themeColor="accent1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10"/>
        <w:gridCol w:w="784"/>
        <w:gridCol w:w="1803"/>
        <w:gridCol w:w="1309"/>
      </w:tblGrid>
      <w:tr w:rsidR="006813BC" w:rsidRPr="00383AB9" w14:paraId="20D6C933" w14:textId="77777777" w:rsidTr="00352379">
        <w:tc>
          <w:tcPr>
            <w:tcW w:w="521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247470C" w14:textId="25C93E10" w:rsidR="006813BC" w:rsidRPr="00383AB9" w:rsidRDefault="006813BC" w:rsidP="00352379">
            <w:pPr>
              <w:pStyle w:val="Heading1"/>
              <w:outlineLvl w:val="0"/>
              <w:rPr>
                <w:rFonts w:ascii="Gilroy Extrabold" w:hAnsi="Gilroy Extrabold"/>
                <w:lang w:val="en-GB"/>
              </w:rPr>
            </w:pPr>
            <w:r>
              <w:rPr>
                <w:rFonts w:ascii="Gilroy Extrabold" w:hAnsi="Gilroy Extrabold"/>
                <w:lang w:val="en-GB"/>
              </w:rPr>
              <w:lastRenderedPageBreak/>
              <w:t xml:space="preserve">Signature </w:t>
            </w:r>
          </w:p>
        </w:tc>
        <w:tc>
          <w:tcPr>
            <w:tcW w:w="78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37D8B0C" w14:textId="77777777" w:rsidR="006813BC" w:rsidRPr="00383AB9" w:rsidRDefault="006813BC" w:rsidP="00352379">
            <w:pPr>
              <w:pStyle w:val="Tabelltext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31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C3694" w14:textId="77777777" w:rsidR="006813BC" w:rsidRPr="00383AB9" w:rsidRDefault="006813BC" w:rsidP="00352379">
            <w:pPr>
              <w:pStyle w:val="Tabelltext"/>
              <w:rPr>
                <w:b/>
                <w:color w:val="000000" w:themeColor="text1"/>
                <w:lang w:val="en-GB"/>
              </w:rPr>
            </w:pPr>
          </w:p>
        </w:tc>
      </w:tr>
      <w:tr w:rsidR="006813BC" w:rsidRPr="00383AB9" w14:paraId="0D195FF2" w14:textId="77777777" w:rsidTr="006813BC">
        <w:trPr>
          <w:trHeight w:val="1213"/>
        </w:trPr>
        <w:tc>
          <w:tcPr>
            <w:tcW w:w="779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2750"/>
              <w:gridCol w:w="1177"/>
              <w:gridCol w:w="1853"/>
            </w:tblGrid>
            <w:tr w:rsidR="006813BC" w:rsidRPr="00525A91" w14:paraId="51602D02" w14:textId="77777777" w:rsidTr="00352379">
              <w:trPr>
                <w:trHeight w:val="20"/>
              </w:trPr>
              <w:tc>
                <w:tcPr>
                  <w:tcW w:w="2346" w:type="dxa"/>
                  <w:shd w:val="clear" w:color="auto" w:fill="auto"/>
                  <w:vAlign w:val="center"/>
                </w:tcPr>
                <w:p w14:paraId="7637633C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t xml:space="preserve">Date of birth </w:t>
                  </w:r>
                </w:p>
                <w:p w14:paraId="45E6E0EB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t>(authorized signatory)</w:t>
                  </w:r>
                </w:p>
              </w:tc>
              <w:tc>
                <w:tcPr>
                  <w:tcW w:w="3199" w:type="dxa"/>
                  <w:shd w:val="clear" w:color="auto" w:fill="auto"/>
                  <w:vAlign w:val="center"/>
                </w:tcPr>
                <w:p w14:paraId="454F7568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25A91">
                    <w:rPr>
                      <w:lang w:val="en-US"/>
                    </w:rPr>
                    <w:instrText xml:space="preserve"> FORMTEXT </w:instrText>
                  </w:r>
                  <w:r w:rsidRPr="00525A91">
                    <w:rPr>
                      <w:lang w:val="en-US"/>
                    </w:rPr>
                  </w:r>
                  <w:r w:rsidRPr="00525A91">
                    <w:rPr>
                      <w:lang w:val="en-US"/>
                    </w:rPr>
                    <w:fldChar w:fldCharType="separate"/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1457EF0D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t>Date</w:t>
                  </w:r>
                  <w:r>
                    <w:rPr>
                      <w:lang w:val="en-US"/>
                    </w:rPr>
                    <w:t xml:space="preserve"> and city 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14:paraId="0C7A7827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25A91">
                    <w:rPr>
                      <w:lang w:val="en-US"/>
                    </w:rPr>
                    <w:instrText xml:space="preserve"> FORMTEXT </w:instrText>
                  </w:r>
                  <w:r w:rsidRPr="00525A91">
                    <w:rPr>
                      <w:lang w:val="en-US"/>
                    </w:rPr>
                  </w:r>
                  <w:r w:rsidRPr="00525A91">
                    <w:rPr>
                      <w:lang w:val="en-US"/>
                    </w:rPr>
                    <w:fldChar w:fldCharType="separate"/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fldChar w:fldCharType="end"/>
                  </w:r>
                </w:p>
              </w:tc>
            </w:tr>
            <w:tr w:rsidR="006813BC" w:rsidRPr="00525A91" w14:paraId="232B9FD9" w14:textId="77777777" w:rsidTr="00352379">
              <w:trPr>
                <w:trHeight w:val="20"/>
              </w:trPr>
              <w:tc>
                <w:tcPr>
                  <w:tcW w:w="2346" w:type="dxa"/>
                  <w:shd w:val="clear" w:color="auto" w:fill="auto"/>
                  <w:vAlign w:val="center"/>
                </w:tcPr>
                <w:p w14:paraId="71AB9272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t>Signature*</w:t>
                  </w:r>
                  <w:r w:rsidRPr="00525A91">
                    <w:rPr>
                      <w:sz w:val="32"/>
                      <w:szCs w:val="32"/>
                      <w:lang w:val="en-US"/>
                    </w:rPr>
                    <w:sym w:font="Wingdings" w:char="F040"/>
                  </w:r>
                </w:p>
              </w:tc>
              <w:tc>
                <w:tcPr>
                  <w:tcW w:w="3199" w:type="dxa"/>
                  <w:shd w:val="clear" w:color="auto" w:fill="auto"/>
                  <w:vAlign w:val="center"/>
                </w:tcPr>
                <w:p w14:paraId="5E1E0EC2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4228FF52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14:paraId="39D7B445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</w:p>
              </w:tc>
            </w:tr>
            <w:tr w:rsidR="006813BC" w:rsidRPr="00525A91" w14:paraId="0F1A21BD" w14:textId="77777777" w:rsidTr="00352379">
              <w:trPr>
                <w:trHeight w:val="20"/>
              </w:trPr>
              <w:tc>
                <w:tcPr>
                  <w:tcW w:w="2346" w:type="dxa"/>
                  <w:shd w:val="clear" w:color="auto" w:fill="auto"/>
                  <w:vAlign w:val="center"/>
                </w:tcPr>
                <w:p w14:paraId="5BA00712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t xml:space="preserve">Name in block letters </w:t>
                  </w:r>
                </w:p>
              </w:tc>
              <w:tc>
                <w:tcPr>
                  <w:tcW w:w="6720" w:type="dxa"/>
                  <w:gridSpan w:val="3"/>
                  <w:shd w:val="clear" w:color="auto" w:fill="auto"/>
                  <w:vAlign w:val="center"/>
                </w:tcPr>
                <w:p w14:paraId="253C2312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25A91">
                    <w:rPr>
                      <w:lang w:val="en-US"/>
                    </w:rPr>
                    <w:instrText xml:space="preserve"> FORMTEXT </w:instrText>
                  </w:r>
                  <w:r w:rsidRPr="00525A91">
                    <w:rPr>
                      <w:lang w:val="en-US"/>
                    </w:rPr>
                  </w:r>
                  <w:r w:rsidRPr="00525A91">
                    <w:rPr>
                      <w:lang w:val="en-US"/>
                    </w:rPr>
                    <w:fldChar w:fldCharType="separate"/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14:paraId="788D0BF9" w14:textId="77777777" w:rsidR="006813BC" w:rsidRPr="00525A91" w:rsidRDefault="006813BC" w:rsidP="006813BC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*Shall be registered as authorized signatory(ies)</w:t>
            </w:r>
            <w:r w:rsidRPr="00525A9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525A91">
              <w:rPr>
                <w:lang w:val="en-US"/>
              </w:rPr>
              <w:t xml:space="preserve"> the Company Registration Office. </w:t>
            </w:r>
          </w:p>
          <w:p w14:paraId="56115820" w14:textId="77777777" w:rsidR="006813BC" w:rsidRDefault="006813BC" w:rsidP="006813BC">
            <w:pPr>
              <w:spacing w:line="276" w:lineRule="auto"/>
              <w:rPr>
                <w:lang w:val="en-US"/>
              </w:rPr>
            </w:pPr>
          </w:p>
          <w:p w14:paraId="726EA973" w14:textId="77777777" w:rsidR="006813BC" w:rsidRDefault="006813BC" w:rsidP="006813BC">
            <w:pPr>
              <w:spacing w:line="276" w:lineRule="auto"/>
              <w:rPr>
                <w:lang w:val="en-US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2750"/>
              <w:gridCol w:w="1177"/>
              <w:gridCol w:w="1853"/>
            </w:tblGrid>
            <w:tr w:rsidR="006813BC" w:rsidRPr="00525A91" w14:paraId="559DE051" w14:textId="77777777" w:rsidTr="00352379">
              <w:trPr>
                <w:trHeight w:val="20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14:paraId="1A679B36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t xml:space="preserve">Date of birth </w:t>
                  </w:r>
                </w:p>
                <w:p w14:paraId="13BA38F7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t>(authorized signatory)</w:t>
                  </w:r>
                </w:p>
              </w:tc>
              <w:tc>
                <w:tcPr>
                  <w:tcW w:w="3481" w:type="dxa"/>
                  <w:shd w:val="clear" w:color="auto" w:fill="auto"/>
                  <w:vAlign w:val="center"/>
                </w:tcPr>
                <w:p w14:paraId="6A28271B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25A91">
                    <w:rPr>
                      <w:lang w:val="en-US"/>
                    </w:rPr>
                    <w:instrText xml:space="preserve"> FORMTEXT </w:instrText>
                  </w:r>
                  <w:r w:rsidRPr="00525A91">
                    <w:rPr>
                      <w:lang w:val="en-US"/>
                    </w:rPr>
                  </w:r>
                  <w:r w:rsidRPr="00525A91">
                    <w:rPr>
                      <w:lang w:val="en-US"/>
                    </w:rPr>
                    <w:fldChar w:fldCharType="separate"/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21712CAC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t>Date</w:t>
                  </w:r>
                  <w:r>
                    <w:rPr>
                      <w:lang w:val="en-US"/>
                    </w:rPr>
                    <w:t xml:space="preserve"> and city </w:t>
                  </w:r>
                </w:p>
              </w:tc>
              <w:tc>
                <w:tcPr>
                  <w:tcW w:w="2344" w:type="dxa"/>
                  <w:shd w:val="clear" w:color="auto" w:fill="auto"/>
                  <w:vAlign w:val="center"/>
                </w:tcPr>
                <w:p w14:paraId="0DCB919D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25A91">
                    <w:rPr>
                      <w:lang w:val="en-US"/>
                    </w:rPr>
                    <w:instrText xml:space="preserve"> FORMTEXT </w:instrText>
                  </w:r>
                  <w:r w:rsidRPr="00525A91">
                    <w:rPr>
                      <w:lang w:val="en-US"/>
                    </w:rPr>
                  </w:r>
                  <w:r w:rsidRPr="00525A91">
                    <w:rPr>
                      <w:lang w:val="en-US"/>
                    </w:rPr>
                    <w:fldChar w:fldCharType="separate"/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fldChar w:fldCharType="end"/>
                  </w:r>
                </w:p>
              </w:tc>
            </w:tr>
            <w:tr w:rsidR="006813BC" w:rsidRPr="00525A91" w14:paraId="0E406644" w14:textId="77777777" w:rsidTr="00352379">
              <w:trPr>
                <w:trHeight w:val="20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14:paraId="24B36AAE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t>Signature*</w:t>
                  </w:r>
                  <w:r w:rsidRPr="00525A91">
                    <w:rPr>
                      <w:sz w:val="32"/>
                      <w:szCs w:val="32"/>
                      <w:lang w:val="en-US"/>
                    </w:rPr>
                    <w:sym w:font="Wingdings" w:char="F040"/>
                  </w:r>
                </w:p>
              </w:tc>
              <w:tc>
                <w:tcPr>
                  <w:tcW w:w="3481" w:type="dxa"/>
                  <w:shd w:val="clear" w:color="auto" w:fill="auto"/>
                  <w:vAlign w:val="center"/>
                </w:tcPr>
                <w:p w14:paraId="1210543B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177C05B2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</w:p>
              </w:tc>
              <w:tc>
                <w:tcPr>
                  <w:tcW w:w="2344" w:type="dxa"/>
                  <w:shd w:val="clear" w:color="auto" w:fill="auto"/>
                  <w:vAlign w:val="center"/>
                </w:tcPr>
                <w:p w14:paraId="0BF3423A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</w:p>
              </w:tc>
            </w:tr>
            <w:tr w:rsidR="006813BC" w:rsidRPr="00525A91" w14:paraId="3864B938" w14:textId="77777777" w:rsidTr="00352379">
              <w:trPr>
                <w:trHeight w:val="20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14:paraId="57A00536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t xml:space="preserve">Name in block letters </w:t>
                  </w:r>
                </w:p>
              </w:tc>
              <w:tc>
                <w:tcPr>
                  <w:tcW w:w="7312" w:type="dxa"/>
                  <w:gridSpan w:val="3"/>
                  <w:shd w:val="clear" w:color="auto" w:fill="auto"/>
                  <w:vAlign w:val="center"/>
                </w:tcPr>
                <w:p w14:paraId="30F4BF89" w14:textId="77777777" w:rsidR="006813BC" w:rsidRPr="00525A91" w:rsidRDefault="006813BC" w:rsidP="006813BC">
                  <w:pPr>
                    <w:pStyle w:val="Tabelltext"/>
                    <w:rPr>
                      <w:lang w:val="en-US"/>
                    </w:rPr>
                  </w:pPr>
                  <w:r w:rsidRPr="00525A91">
                    <w:rPr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25A91">
                    <w:rPr>
                      <w:lang w:val="en-US"/>
                    </w:rPr>
                    <w:instrText xml:space="preserve"> FORMTEXT </w:instrText>
                  </w:r>
                  <w:r w:rsidRPr="00525A91">
                    <w:rPr>
                      <w:lang w:val="en-US"/>
                    </w:rPr>
                  </w:r>
                  <w:r w:rsidRPr="00525A91">
                    <w:rPr>
                      <w:lang w:val="en-US"/>
                    </w:rPr>
                    <w:fldChar w:fldCharType="separate"/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t> </w:t>
                  </w:r>
                  <w:r w:rsidRPr="00525A91"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14:paraId="0B227A01" w14:textId="77777777" w:rsidR="006813BC" w:rsidRPr="00525A91" w:rsidRDefault="006813BC" w:rsidP="006813BC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*Shall be registered as authorized signatory(ies)</w:t>
            </w:r>
            <w:r w:rsidRPr="00525A9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525A91">
              <w:rPr>
                <w:lang w:val="en-US"/>
              </w:rPr>
              <w:t xml:space="preserve"> the Company Registration Office. </w:t>
            </w:r>
          </w:p>
          <w:p w14:paraId="6AF15F8C" w14:textId="1B272E0F" w:rsidR="006813BC" w:rsidRPr="006813BC" w:rsidRDefault="006813BC" w:rsidP="00352379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B7CA3" w14:textId="3C219786" w:rsidR="006813BC" w:rsidRPr="00383AB9" w:rsidRDefault="006813BC" w:rsidP="00352379">
            <w:pPr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4D730E26" w14:textId="77777777" w:rsidR="006813BC" w:rsidRDefault="006813BC" w:rsidP="008A0DB1">
      <w:pPr>
        <w:rPr>
          <w:rFonts w:ascii="Calibri" w:hAnsi="Calibri" w:cs="Tahoma"/>
          <w:color w:val="000000"/>
          <w:sz w:val="18"/>
          <w:szCs w:val="18"/>
        </w:rPr>
      </w:pPr>
    </w:p>
    <w:p w14:paraId="4242A5E9" w14:textId="47B3B5F8" w:rsidR="00467C79" w:rsidRPr="002A5194" w:rsidRDefault="00467C79" w:rsidP="006813BC">
      <w:pPr>
        <w:pStyle w:val="Tabelltext"/>
        <w:rPr>
          <w:lang w:val="en-US"/>
        </w:rPr>
      </w:pPr>
    </w:p>
    <w:sectPr w:rsidR="00467C79" w:rsidRPr="002A5194" w:rsidSect="003B7452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54252" w14:textId="77777777" w:rsidR="007B3AE5" w:rsidRDefault="007B3AE5" w:rsidP="00CF4690">
      <w:r>
        <w:separator/>
      </w:r>
    </w:p>
  </w:endnote>
  <w:endnote w:type="continuationSeparator" w:id="0">
    <w:p w14:paraId="719CADDA" w14:textId="77777777" w:rsidR="007B3AE5" w:rsidRDefault="007B3AE5" w:rsidP="00CF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roy Extrabold">
    <w:altName w:val="Gilroy Extrabold"/>
    <w:panose1 w:val="000009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EB Basic">
    <w:altName w:val="Franklin Gothic Demi Cond"/>
    <w:panose1 w:val="020B0604020202020204"/>
    <w:charset w:val="00"/>
    <w:family w:val="modern"/>
    <w:notTrueType/>
    <w:pitch w:val="variable"/>
    <w:sig w:usb0="00000001" w:usb1="4000206B" w:usb2="00000000" w:usb3="00000000" w:csb0="00000097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26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2FE49" w14:textId="77777777" w:rsidR="00A833EC" w:rsidRDefault="00A833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2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021946" w14:textId="77777777" w:rsidR="00A833EC" w:rsidRDefault="00A8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715CB" w14:textId="77777777" w:rsidR="007B3AE5" w:rsidRDefault="007B3AE5" w:rsidP="00CF4690">
      <w:r>
        <w:separator/>
      </w:r>
    </w:p>
  </w:footnote>
  <w:footnote w:type="continuationSeparator" w:id="0">
    <w:p w14:paraId="239DC980" w14:textId="77777777" w:rsidR="007B3AE5" w:rsidRDefault="007B3AE5" w:rsidP="00CF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ED4F" w14:textId="77777777" w:rsidR="00A833EC" w:rsidRDefault="00A833EC">
    <w:pPr>
      <w:pStyle w:val="Header"/>
    </w:pPr>
    <w:r w:rsidRPr="008029D7">
      <w:rPr>
        <w:noProof/>
        <w:lang w:val="sv-SE" w:eastAsia="sv-SE"/>
      </w:rPr>
      <w:drawing>
        <wp:anchor distT="0" distB="0" distL="114300" distR="114300" simplePos="0" relativeHeight="251659264" behindDoc="0" locked="1" layoutInCell="1" allowOverlap="1" wp14:anchorId="6AD98975" wp14:editId="367B2ADE">
          <wp:simplePos x="0" y="0"/>
          <wp:positionH relativeFrom="page">
            <wp:posOffset>6108700</wp:posOffset>
          </wp:positionH>
          <wp:positionV relativeFrom="page">
            <wp:posOffset>230505</wp:posOffset>
          </wp:positionV>
          <wp:extent cx="1258570" cy="698500"/>
          <wp:effectExtent l="0" t="0" r="0" b="0"/>
          <wp:wrapNone/>
          <wp:docPr id="6" name="Picture 17" descr="Bambora_1_RGB_1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Bambora_1_RGB_1500px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2A6"/>
    <w:multiLevelType w:val="hybridMultilevel"/>
    <w:tmpl w:val="0E3A2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0CA1"/>
    <w:multiLevelType w:val="hybridMultilevel"/>
    <w:tmpl w:val="5DC85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419F6"/>
    <w:multiLevelType w:val="hybridMultilevel"/>
    <w:tmpl w:val="4210C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E1B43"/>
    <w:multiLevelType w:val="multilevel"/>
    <w:tmpl w:val="B2E8F5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Gilroy Extrabold" w:hAnsi="Gilroy Extrabold"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C0B3A6C"/>
    <w:multiLevelType w:val="hybridMultilevel"/>
    <w:tmpl w:val="16EE1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90"/>
    <w:rsid w:val="00003036"/>
    <w:rsid w:val="00003A1E"/>
    <w:rsid w:val="000246B4"/>
    <w:rsid w:val="00056198"/>
    <w:rsid w:val="000A7357"/>
    <w:rsid w:val="000A7AA3"/>
    <w:rsid w:val="000B2756"/>
    <w:rsid w:val="000C2611"/>
    <w:rsid w:val="00131434"/>
    <w:rsid w:val="00164CC2"/>
    <w:rsid w:val="0017650D"/>
    <w:rsid w:val="00185A98"/>
    <w:rsid w:val="00187D24"/>
    <w:rsid w:val="001A4712"/>
    <w:rsid w:val="001A6FF7"/>
    <w:rsid w:val="001C31DE"/>
    <w:rsid w:val="001E2F3A"/>
    <w:rsid w:val="001E4248"/>
    <w:rsid w:val="001F3673"/>
    <w:rsid w:val="00226AA2"/>
    <w:rsid w:val="0024648A"/>
    <w:rsid w:val="002504CE"/>
    <w:rsid w:val="00256F97"/>
    <w:rsid w:val="0028134D"/>
    <w:rsid w:val="00292311"/>
    <w:rsid w:val="002A0FAA"/>
    <w:rsid w:val="002A5194"/>
    <w:rsid w:val="00343116"/>
    <w:rsid w:val="00350820"/>
    <w:rsid w:val="00383AB9"/>
    <w:rsid w:val="0038506A"/>
    <w:rsid w:val="00386113"/>
    <w:rsid w:val="003960E5"/>
    <w:rsid w:val="003B7452"/>
    <w:rsid w:val="003E4224"/>
    <w:rsid w:val="003F7F47"/>
    <w:rsid w:val="00430B4D"/>
    <w:rsid w:val="00436CA6"/>
    <w:rsid w:val="00443D58"/>
    <w:rsid w:val="00452FF6"/>
    <w:rsid w:val="00467C79"/>
    <w:rsid w:val="00496CA8"/>
    <w:rsid w:val="004A2DD0"/>
    <w:rsid w:val="004D20EF"/>
    <w:rsid w:val="004E1EB8"/>
    <w:rsid w:val="005036E8"/>
    <w:rsid w:val="0051627F"/>
    <w:rsid w:val="00567ED4"/>
    <w:rsid w:val="00576B23"/>
    <w:rsid w:val="005A354E"/>
    <w:rsid w:val="005C708A"/>
    <w:rsid w:val="005D1E6C"/>
    <w:rsid w:val="005F042D"/>
    <w:rsid w:val="00600F29"/>
    <w:rsid w:val="006018A4"/>
    <w:rsid w:val="00653E51"/>
    <w:rsid w:val="006642E6"/>
    <w:rsid w:val="006725BB"/>
    <w:rsid w:val="006813BC"/>
    <w:rsid w:val="00695FA2"/>
    <w:rsid w:val="006A027D"/>
    <w:rsid w:val="006A3409"/>
    <w:rsid w:val="006B3F3D"/>
    <w:rsid w:val="006D391A"/>
    <w:rsid w:val="006F37FE"/>
    <w:rsid w:val="00715E40"/>
    <w:rsid w:val="00746490"/>
    <w:rsid w:val="00774484"/>
    <w:rsid w:val="007A4C50"/>
    <w:rsid w:val="007A5A19"/>
    <w:rsid w:val="007B3AE5"/>
    <w:rsid w:val="007C121B"/>
    <w:rsid w:val="007C1657"/>
    <w:rsid w:val="00841CBA"/>
    <w:rsid w:val="008A00DF"/>
    <w:rsid w:val="008A0DB1"/>
    <w:rsid w:val="008A3410"/>
    <w:rsid w:val="008A6744"/>
    <w:rsid w:val="008D1435"/>
    <w:rsid w:val="008F7213"/>
    <w:rsid w:val="00913261"/>
    <w:rsid w:val="00922A1F"/>
    <w:rsid w:val="00934E15"/>
    <w:rsid w:val="00940387"/>
    <w:rsid w:val="00956861"/>
    <w:rsid w:val="009671D0"/>
    <w:rsid w:val="0097189B"/>
    <w:rsid w:val="009A4A44"/>
    <w:rsid w:val="009B4DEF"/>
    <w:rsid w:val="009D79EC"/>
    <w:rsid w:val="00A074D9"/>
    <w:rsid w:val="00A14CB2"/>
    <w:rsid w:val="00A833EC"/>
    <w:rsid w:val="00A86CD9"/>
    <w:rsid w:val="00AA3FBD"/>
    <w:rsid w:val="00B24C18"/>
    <w:rsid w:val="00B31572"/>
    <w:rsid w:val="00B731A6"/>
    <w:rsid w:val="00B92AF4"/>
    <w:rsid w:val="00B97950"/>
    <w:rsid w:val="00BB2B83"/>
    <w:rsid w:val="00BC6796"/>
    <w:rsid w:val="00BD3AE8"/>
    <w:rsid w:val="00BF2646"/>
    <w:rsid w:val="00C15725"/>
    <w:rsid w:val="00C24E0E"/>
    <w:rsid w:val="00C27832"/>
    <w:rsid w:val="00C36C8D"/>
    <w:rsid w:val="00C54191"/>
    <w:rsid w:val="00CA44E8"/>
    <w:rsid w:val="00CD6624"/>
    <w:rsid w:val="00CE0AED"/>
    <w:rsid w:val="00CF4690"/>
    <w:rsid w:val="00CF7A3C"/>
    <w:rsid w:val="00D04B3E"/>
    <w:rsid w:val="00D66029"/>
    <w:rsid w:val="00D94D07"/>
    <w:rsid w:val="00DB7B46"/>
    <w:rsid w:val="00DC00A9"/>
    <w:rsid w:val="00DC50D7"/>
    <w:rsid w:val="00DD51EC"/>
    <w:rsid w:val="00DD703C"/>
    <w:rsid w:val="00E11BF9"/>
    <w:rsid w:val="00E2496D"/>
    <w:rsid w:val="00E27725"/>
    <w:rsid w:val="00E473DF"/>
    <w:rsid w:val="00E51C21"/>
    <w:rsid w:val="00E5651C"/>
    <w:rsid w:val="00E659AE"/>
    <w:rsid w:val="00E71070"/>
    <w:rsid w:val="00ED2ED4"/>
    <w:rsid w:val="00EF73C6"/>
    <w:rsid w:val="00F21562"/>
    <w:rsid w:val="00F222E0"/>
    <w:rsid w:val="00F473A5"/>
    <w:rsid w:val="00F521A0"/>
    <w:rsid w:val="00F62B09"/>
    <w:rsid w:val="00F70BA8"/>
    <w:rsid w:val="00F847E7"/>
    <w:rsid w:val="00FB0F78"/>
    <w:rsid w:val="00FB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D99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690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8"/>
      <w:lang w:val="da-DK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4690"/>
    <w:pPr>
      <w:keepNext/>
      <w:keepLines/>
      <w:numPr>
        <w:ilvl w:val="1"/>
        <w:numId w:val="1"/>
      </w:numPr>
      <w:spacing w:line="26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6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4690"/>
    <w:pPr>
      <w:keepNext/>
      <w:keepLines/>
      <w:numPr>
        <w:ilvl w:val="2"/>
        <w:numId w:val="1"/>
      </w:numPr>
      <w:spacing w:before="200" w:line="26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2"/>
      <w:lang w:val="da-DK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F4690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2"/>
      <w:lang w:val="da-DK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F4690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val="da-DK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F4690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da-DK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F4690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F4690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6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690"/>
  </w:style>
  <w:style w:type="paragraph" w:styleId="Footer">
    <w:name w:val="footer"/>
    <w:basedOn w:val="Normal"/>
    <w:link w:val="FooterChar"/>
    <w:uiPriority w:val="99"/>
    <w:unhideWhenUsed/>
    <w:rsid w:val="00CF46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690"/>
  </w:style>
  <w:style w:type="paragraph" w:customStyle="1" w:styleId="Huvudrubrik">
    <w:name w:val="Huvudrubrik"/>
    <w:basedOn w:val="Normal"/>
    <w:qFormat/>
    <w:rsid w:val="00CF4690"/>
    <w:pPr>
      <w:spacing w:after="200" w:line="260" w:lineRule="atLeast"/>
    </w:pPr>
    <w:rPr>
      <w:b/>
      <w:sz w:val="32"/>
      <w:szCs w:val="22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CF4690"/>
    <w:rPr>
      <w:rFonts w:asciiTheme="majorHAnsi" w:eastAsiaTheme="majorEastAsia" w:hAnsiTheme="majorHAnsi" w:cstheme="majorBidi"/>
      <w:b/>
      <w:bCs/>
      <w:color w:val="000000" w:themeColor="text1"/>
      <w:sz w:val="26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CF4690"/>
    <w:rPr>
      <w:rFonts w:asciiTheme="majorHAnsi" w:eastAsiaTheme="majorEastAsia" w:hAnsiTheme="majorHAnsi" w:cstheme="majorBidi"/>
      <w:b/>
      <w:bCs/>
      <w:color w:val="000000" w:themeColor="text1"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CF4690"/>
    <w:rPr>
      <w:rFonts w:asciiTheme="majorHAnsi" w:eastAsiaTheme="majorEastAsia" w:hAnsiTheme="majorHAnsi" w:cstheme="majorBidi"/>
      <w:b/>
      <w:bCs/>
      <w:color w:val="000000" w:themeColor="text1"/>
      <w:sz w:val="20"/>
      <w:szCs w:val="22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690"/>
    <w:rPr>
      <w:rFonts w:asciiTheme="majorHAnsi" w:eastAsiaTheme="majorEastAsia" w:hAnsiTheme="majorHAnsi" w:cstheme="majorBidi"/>
      <w:color w:val="1F3763" w:themeColor="accent1" w:themeShade="7F"/>
      <w:sz w:val="20"/>
      <w:szCs w:val="22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69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6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table" w:styleId="TableGrid">
    <w:name w:val="Table Grid"/>
    <w:basedOn w:val="TableNormal"/>
    <w:uiPriority w:val="59"/>
    <w:rsid w:val="00CF4690"/>
    <w:rPr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CF4690"/>
    <w:pPr>
      <w:spacing w:line="260" w:lineRule="atLeast"/>
    </w:pPr>
    <w:rPr>
      <w:sz w:val="18"/>
      <w:szCs w:val="22"/>
      <w:lang w:val="da-DK"/>
    </w:rPr>
  </w:style>
  <w:style w:type="paragraph" w:customStyle="1" w:styleId="Default">
    <w:name w:val="Default"/>
    <w:rsid w:val="00BC6796"/>
    <w:pPr>
      <w:autoSpaceDE w:val="0"/>
      <w:autoSpaceDN w:val="0"/>
      <w:adjustRightInd w:val="0"/>
    </w:pPr>
    <w:rPr>
      <w:rFonts w:ascii="Tahoma" w:hAnsi="Tahoma" w:cs="Tahoma"/>
      <w:color w:val="000000"/>
      <w:lang w:val="sv-SE"/>
    </w:rPr>
  </w:style>
  <w:style w:type="table" w:customStyle="1" w:styleId="ColorfulList1">
    <w:name w:val="Colorful List1"/>
    <w:basedOn w:val="TableNormal"/>
    <w:next w:val="ColorfulList"/>
    <w:uiPriority w:val="72"/>
    <w:rsid w:val="00BC6796"/>
    <w:rPr>
      <w:rFonts w:ascii="Palatino" w:eastAsia="Times New Roman" w:hAnsi="Palatino" w:cs="Times New Roman"/>
      <w:color w:val="000000"/>
      <w:sz w:val="20"/>
      <w:szCs w:val="20"/>
      <w:lang w:val="sv-S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shd w:val="clear" w:color="auto" w:fill="A6A6A6"/>
      </w:tcPr>
    </w:tblStylePr>
    <w:tblStylePr w:type="lastRow">
      <w:rPr>
        <w:b/>
        <w:bCs/>
        <w:color w:val="8FD65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">
    <w:name w:val="Colorful List"/>
    <w:basedOn w:val="TableNormal"/>
    <w:uiPriority w:val="72"/>
    <w:semiHidden/>
    <w:unhideWhenUsed/>
    <w:rsid w:val="00BC679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heckBox">
    <w:name w:val="Check Box"/>
    <w:basedOn w:val="Normal"/>
    <w:link w:val="CheckBoxChar"/>
    <w:semiHidden/>
    <w:unhideWhenUsed/>
    <w:rsid w:val="00934E15"/>
    <w:rPr>
      <w:rFonts w:eastAsia="Times New Roman" w:cs="Times New Roman"/>
      <w:color w:val="A6A6A6" w:themeColor="background1" w:themeShade="A6"/>
      <w:sz w:val="16"/>
      <w:lang w:val="en-US"/>
    </w:rPr>
  </w:style>
  <w:style w:type="character" w:customStyle="1" w:styleId="CheckBoxChar">
    <w:name w:val="Check Box Char"/>
    <w:basedOn w:val="DefaultParagraphFont"/>
    <w:link w:val="CheckBox"/>
    <w:semiHidden/>
    <w:rsid w:val="00934E15"/>
    <w:rPr>
      <w:rFonts w:eastAsia="Times New Roman" w:cs="Times New Roman"/>
      <w:color w:val="A6A6A6" w:themeColor="background1" w:themeShade="A6"/>
      <w:sz w:val="16"/>
      <w:lang w:val="en-US"/>
    </w:rPr>
  </w:style>
  <w:style w:type="character" w:customStyle="1" w:styleId="hps">
    <w:name w:val="hps"/>
    <w:basedOn w:val="DefaultParagraphFont"/>
    <w:rsid w:val="00934E15"/>
  </w:style>
  <w:style w:type="table" w:customStyle="1" w:styleId="TableGrid1">
    <w:name w:val="Table Grid1"/>
    <w:basedOn w:val="TableNormal"/>
    <w:next w:val="TableGrid"/>
    <w:uiPriority w:val="59"/>
    <w:rsid w:val="00934E15"/>
    <w:rPr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66029"/>
    <w:rPr>
      <w:color w:val="000000" w:themeColor="text1"/>
      <w:u w:val="none"/>
    </w:rPr>
  </w:style>
  <w:style w:type="paragraph" w:customStyle="1" w:styleId="Disclaimer">
    <w:name w:val="Disclaimer"/>
    <w:basedOn w:val="Normal"/>
    <w:qFormat/>
    <w:rsid w:val="00D66029"/>
    <w:pPr>
      <w:spacing w:after="80" w:line="288" w:lineRule="auto"/>
    </w:pPr>
    <w:rPr>
      <w:rFonts w:eastAsia="Times New Roman" w:cs="Times New Roman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BB2B83"/>
    <w:pPr>
      <w:ind w:left="720"/>
      <w:contextualSpacing/>
    </w:pPr>
  </w:style>
  <w:style w:type="table" w:customStyle="1" w:styleId="LightList1">
    <w:name w:val="Light List1"/>
    <w:basedOn w:val="TableNormal"/>
    <w:next w:val="LightList"/>
    <w:uiPriority w:val="61"/>
    <w:rsid w:val="00653E51"/>
    <w:rPr>
      <w:rFonts w:ascii="SEB Basic" w:eastAsia="Times New Roman" w:hAnsi="SEB Basic" w:cs="Times New Roman"/>
      <w:sz w:val="20"/>
      <w:szCs w:val="20"/>
      <w:lang w:val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40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53E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1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6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2180-3064-0B43-AAC5-836AC53B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ovén</dc:creator>
  <cp:keywords/>
  <dc:description/>
  <cp:lastModifiedBy>Christoffer Lind</cp:lastModifiedBy>
  <cp:revision>2</cp:revision>
  <cp:lastPrinted>2019-04-10T06:35:00Z</cp:lastPrinted>
  <dcterms:created xsi:type="dcterms:W3CDTF">2019-04-10T06:36:00Z</dcterms:created>
  <dcterms:modified xsi:type="dcterms:W3CDTF">2019-04-10T06:36:00Z</dcterms:modified>
</cp:coreProperties>
</file>